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120687" w14:textId="77777777" w:rsidR="000235FC" w:rsidRDefault="000235FC" w:rsidP="00723261">
      <w:pPr>
        <w:ind w:left="10368" w:firstLine="1296"/>
        <w:rPr>
          <w:iCs/>
          <w:sz w:val="22"/>
          <w:szCs w:val="22"/>
          <w:lang w:val="lt-LT" w:eastAsia="pl-PL"/>
        </w:rPr>
      </w:pPr>
    </w:p>
    <w:p w14:paraId="6046C3B2" w14:textId="77777777" w:rsidR="000235FC" w:rsidRDefault="000235FC" w:rsidP="00723261">
      <w:pPr>
        <w:ind w:left="10368" w:firstLine="1296"/>
        <w:rPr>
          <w:iCs/>
          <w:sz w:val="22"/>
          <w:szCs w:val="22"/>
          <w:lang w:val="lt-LT" w:eastAsia="pl-PL"/>
        </w:rPr>
      </w:pPr>
    </w:p>
    <w:p w14:paraId="288CDF03" w14:textId="77777777" w:rsidR="000235FC" w:rsidRDefault="000235FC" w:rsidP="00723261">
      <w:pPr>
        <w:ind w:left="10368" w:firstLine="1296"/>
        <w:rPr>
          <w:iCs/>
          <w:sz w:val="22"/>
          <w:szCs w:val="22"/>
          <w:lang w:val="lt-LT" w:eastAsia="pl-PL"/>
        </w:rPr>
      </w:pPr>
    </w:p>
    <w:p w14:paraId="6A5F0A7E" w14:textId="2C46743D" w:rsidR="009C50ED" w:rsidRPr="00014B33" w:rsidRDefault="00000000" w:rsidP="00893803">
      <w:pPr>
        <w:ind w:left="10368" w:firstLine="1296"/>
        <w:rPr>
          <w:iCs/>
          <w:sz w:val="22"/>
          <w:szCs w:val="22"/>
          <w:lang w:val="lt-LT" w:eastAsia="pl-PL"/>
        </w:rPr>
      </w:pPr>
      <w:r w:rsidRPr="00014B33">
        <w:rPr>
          <w:iCs/>
          <w:sz w:val="22"/>
          <w:szCs w:val="22"/>
          <w:lang w:val="lt-LT" w:eastAsia="pl-PL"/>
        </w:rPr>
        <w:t>TVIRTINU</w:t>
      </w:r>
    </w:p>
    <w:p w14:paraId="14CF8E76" w14:textId="2B4582C2" w:rsidR="009C50ED" w:rsidRPr="00014B33" w:rsidRDefault="00000000" w:rsidP="00893803">
      <w:pPr>
        <w:ind w:left="10368" w:firstLine="1296"/>
        <w:rPr>
          <w:iCs/>
          <w:sz w:val="22"/>
          <w:szCs w:val="22"/>
          <w:lang w:val="lt-LT" w:eastAsia="pl-PL"/>
        </w:rPr>
      </w:pPr>
      <w:r w:rsidRPr="00014B33">
        <w:rPr>
          <w:iCs/>
          <w:sz w:val="22"/>
          <w:szCs w:val="22"/>
          <w:lang w:val="lt-LT" w:eastAsia="pl-PL"/>
        </w:rPr>
        <w:t xml:space="preserve">Rudaminos kultūros centro </w:t>
      </w:r>
    </w:p>
    <w:p w14:paraId="76544DA8" w14:textId="79BF23D9" w:rsidR="009C50ED" w:rsidRPr="00014B33" w:rsidRDefault="000D43B0" w:rsidP="00893803">
      <w:pPr>
        <w:ind w:left="11664"/>
        <w:rPr>
          <w:iCs/>
          <w:sz w:val="22"/>
          <w:szCs w:val="22"/>
          <w:lang w:val="lt-LT" w:eastAsia="pl-PL"/>
        </w:rPr>
      </w:pPr>
      <w:r w:rsidRPr="00014B33">
        <w:rPr>
          <w:iCs/>
          <w:sz w:val="22"/>
          <w:szCs w:val="22"/>
          <w:lang w:val="lt-LT" w:eastAsia="pl-PL"/>
        </w:rPr>
        <w:t>Direktor</w:t>
      </w:r>
      <w:r w:rsidR="00893803">
        <w:rPr>
          <w:iCs/>
          <w:sz w:val="22"/>
          <w:szCs w:val="22"/>
          <w:lang w:val="lt-LT" w:eastAsia="pl-PL"/>
        </w:rPr>
        <w:t>iaus pavaduotoja laikinai einančia               direktoriaus pareigas</w:t>
      </w:r>
      <w:r w:rsidRPr="00014B33">
        <w:rPr>
          <w:iCs/>
          <w:sz w:val="22"/>
          <w:szCs w:val="22"/>
          <w:lang w:val="lt-LT" w:eastAsia="pl-PL"/>
        </w:rPr>
        <w:t xml:space="preserve"> </w:t>
      </w:r>
      <w:r w:rsidR="00893803">
        <w:rPr>
          <w:iCs/>
          <w:sz w:val="22"/>
          <w:szCs w:val="22"/>
          <w:lang w:val="lt-LT" w:eastAsia="pl-PL"/>
        </w:rPr>
        <w:t xml:space="preserve">Jelena </w:t>
      </w:r>
      <w:proofErr w:type="spellStart"/>
      <w:r w:rsidR="00893803">
        <w:rPr>
          <w:iCs/>
          <w:sz w:val="22"/>
          <w:szCs w:val="22"/>
          <w:lang w:val="lt-LT" w:eastAsia="pl-PL"/>
        </w:rPr>
        <w:t>Chatkevič</w:t>
      </w:r>
      <w:proofErr w:type="spellEnd"/>
    </w:p>
    <w:p w14:paraId="4FCA961E" w14:textId="77777777" w:rsidR="009C50ED" w:rsidRPr="00014B33" w:rsidRDefault="00000000">
      <w:pPr>
        <w:jc w:val="center"/>
        <w:rPr>
          <w:i/>
          <w:sz w:val="22"/>
          <w:szCs w:val="22"/>
          <w:lang w:val="lt-LT" w:eastAsia="pl-PL"/>
        </w:rPr>
      </w:pPr>
      <w:r w:rsidRPr="00014B33">
        <w:rPr>
          <w:i/>
          <w:sz w:val="22"/>
          <w:szCs w:val="22"/>
          <w:lang w:val="lt-LT" w:eastAsia="pl-PL"/>
        </w:rPr>
        <w:t xml:space="preserve">Vilniaus rajono Rudaminos kultūros centro (RKC) </w:t>
      </w:r>
    </w:p>
    <w:p w14:paraId="72ABCA0D" w14:textId="257E6B36" w:rsidR="00614287" w:rsidRDefault="00000000" w:rsidP="00614287">
      <w:pPr>
        <w:jc w:val="center"/>
        <w:rPr>
          <w:i/>
          <w:sz w:val="22"/>
          <w:szCs w:val="22"/>
          <w:lang w:val="lt-LT" w:eastAsia="pl-PL"/>
        </w:rPr>
      </w:pPr>
      <w:r w:rsidRPr="00014B33">
        <w:rPr>
          <w:b/>
          <w:i/>
          <w:sz w:val="22"/>
          <w:szCs w:val="22"/>
          <w:lang w:val="lt-LT" w:eastAsia="pl-PL"/>
        </w:rPr>
        <w:t>2025 m.</w:t>
      </w:r>
      <w:r w:rsidR="005939C1" w:rsidRPr="00014B33">
        <w:rPr>
          <w:b/>
          <w:i/>
          <w:sz w:val="22"/>
          <w:szCs w:val="22"/>
          <w:lang w:val="lt-LT" w:eastAsia="pl-PL"/>
        </w:rPr>
        <w:t xml:space="preserve"> </w:t>
      </w:r>
      <w:r w:rsidR="007511E5">
        <w:rPr>
          <w:b/>
          <w:i/>
          <w:sz w:val="22"/>
          <w:szCs w:val="22"/>
          <w:lang w:val="lt-LT" w:eastAsia="pl-PL"/>
        </w:rPr>
        <w:t>lapkričio</w:t>
      </w:r>
      <w:r w:rsidRPr="00014B33">
        <w:rPr>
          <w:b/>
          <w:i/>
          <w:sz w:val="22"/>
          <w:szCs w:val="22"/>
          <w:lang w:val="lt-LT" w:eastAsia="pl-PL"/>
        </w:rPr>
        <w:t xml:space="preserve"> mėn</w:t>
      </w:r>
      <w:r w:rsidRPr="00014B33">
        <w:rPr>
          <w:i/>
          <w:sz w:val="22"/>
          <w:szCs w:val="22"/>
          <w:lang w:val="lt-LT" w:eastAsia="pl-PL"/>
        </w:rPr>
        <w:t>. renginių planas</w:t>
      </w:r>
    </w:p>
    <w:p w14:paraId="437DEF0E" w14:textId="77777777" w:rsidR="007511E5" w:rsidRPr="00D87303" w:rsidRDefault="007511E5" w:rsidP="0073786D">
      <w:pPr>
        <w:rPr>
          <w:lang w:val="lt-LT"/>
        </w:rPr>
      </w:pPr>
    </w:p>
    <w:tbl>
      <w:tblPr>
        <w:tblpPr w:leftFromText="180" w:rightFromText="180" w:vertAnchor="text" w:tblpXSpec="center" w:tblpY="1"/>
        <w:tblOverlap w:val="never"/>
        <w:tblW w:w="15439" w:type="dxa"/>
        <w:tblLayout w:type="fixed"/>
        <w:tblLook w:val="04A0" w:firstRow="1" w:lastRow="0" w:firstColumn="1" w:lastColumn="0" w:noHBand="0" w:noVBand="1"/>
      </w:tblPr>
      <w:tblGrid>
        <w:gridCol w:w="736"/>
        <w:gridCol w:w="3370"/>
        <w:gridCol w:w="5332"/>
        <w:gridCol w:w="3457"/>
        <w:gridCol w:w="2544"/>
      </w:tblGrid>
      <w:tr w:rsidR="009C50ED" w:rsidRPr="00A710D9" w14:paraId="026484C9" w14:textId="77777777" w:rsidTr="003F7A18">
        <w:trPr>
          <w:cantSplit/>
          <w:trHeight w:val="77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A0414" w14:textId="77777777" w:rsidR="009C50ED" w:rsidRPr="00A710D9" w:rsidRDefault="00000000">
            <w:pPr>
              <w:jc w:val="center"/>
              <w:rPr>
                <w:i/>
                <w:sz w:val="22"/>
                <w:szCs w:val="22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Eil.</w:t>
            </w:r>
          </w:p>
          <w:p w14:paraId="6D2B3F64" w14:textId="77777777" w:rsidR="009C50ED" w:rsidRPr="00A710D9" w:rsidRDefault="00000000">
            <w:pPr>
              <w:jc w:val="center"/>
              <w:rPr>
                <w:i/>
                <w:sz w:val="22"/>
                <w:szCs w:val="22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Nr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BCE26" w14:textId="77777777" w:rsidR="009C50ED" w:rsidRPr="00A710D9" w:rsidRDefault="00000000">
            <w:pPr>
              <w:jc w:val="center"/>
              <w:rPr>
                <w:i/>
                <w:sz w:val="22"/>
                <w:szCs w:val="22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Kultūros įstaigos/skyriaus pavadinima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05428" w14:textId="77777777" w:rsidR="009C50ED" w:rsidRPr="00A710D9" w:rsidRDefault="00000000">
            <w:pPr>
              <w:jc w:val="center"/>
              <w:rPr>
                <w:i/>
                <w:sz w:val="22"/>
                <w:szCs w:val="22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Veiklos/renginio</w:t>
            </w:r>
          </w:p>
          <w:p w14:paraId="41F95FE4" w14:textId="77777777" w:rsidR="009C50ED" w:rsidRPr="00A710D9" w:rsidRDefault="00000000">
            <w:pPr>
              <w:jc w:val="center"/>
              <w:rPr>
                <w:i/>
                <w:sz w:val="22"/>
                <w:szCs w:val="22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pavadinimas, form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E0941C" w14:textId="77777777" w:rsidR="009C50ED" w:rsidRPr="00A710D9" w:rsidRDefault="009C50ED">
            <w:pPr>
              <w:snapToGrid w:val="0"/>
              <w:jc w:val="center"/>
              <w:rPr>
                <w:b/>
                <w:i/>
                <w:sz w:val="22"/>
                <w:szCs w:val="22"/>
                <w:lang w:val="lt-LT"/>
              </w:rPr>
            </w:pPr>
          </w:p>
          <w:p w14:paraId="409EA753" w14:textId="77777777" w:rsidR="009C50ED" w:rsidRPr="00A710D9" w:rsidRDefault="00000000">
            <w:pPr>
              <w:jc w:val="center"/>
              <w:rPr>
                <w:i/>
                <w:sz w:val="22"/>
                <w:szCs w:val="22"/>
                <w:lang w:val="pt-BR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Atlikimo terminas,                     data, laikas, vie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5FAFD" w14:textId="77777777" w:rsidR="009C50ED" w:rsidRPr="00A710D9" w:rsidRDefault="00000000">
            <w:pPr>
              <w:jc w:val="center"/>
              <w:rPr>
                <w:i/>
                <w:sz w:val="22"/>
                <w:szCs w:val="22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Atsakingi</w:t>
            </w:r>
          </w:p>
          <w:p w14:paraId="2BFA7B9A" w14:textId="77777777" w:rsidR="009C50ED" w:rsidRPr="00A710D9" w:rsidRDefault="00000000">
            <w:pPr>
              <w:jc w:val="center"/>
              <w:rPr>
                <w:i/>
                <w:sz w:val="22"/>
                <w:szCs w:val="22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vykdytojai,</w:t>
            </w:r>
          </w:p>
          <w:p w14:paraId="4364858F" w14:textId="77777777" w:rsidR="009C50ED" w:rsidRPr="00A710D9" w:rsidRDefault="00000000">
            <w:pPr>
              <w:jc w:val="center"/>
              <w:rPr>
                <w:i/>
                <w:sz w:val="22"/>
                <w:szCs w:val="22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kontaktai</w:t>
            </w:r>
          </w:p>
        </w:tc>
      </w:tr>
      <w:tr w:rsidR="009C50ED" w:rsidRPr="00A710D9" w14:paraId="6E2661AD" w14:textId="77777777" w:rsidTr="003F7A18">
        <w:trPr>
          <w:cantSplit/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6D195" w14:textId="77777777" w:rsidR="009C50ED" w:rsidRPr="00A710D9" w:rsidRDefault="00000000">
            <w:pPr>
              <w:jc w:val="center"/>
              <w:rPr>
                <w:sz w:val="22"/>
                <w:szCs w:val="22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334AB" w14:textId="77777777" w:rsidR="009C50ED" w:rsidRPr="00A710D9" w:rsidRDefault="00000000">
            <w:pPr>
              <w:jc w:val="center"/>
              <w:rPr>
                <w:sz w:val="22"/>
                <w:szCs w:val="22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87868" w14:textId="77777777" w:rsidR="009C50ED" w:rsidRPr="00A710D9" w:rsidRDefault="00000000">
            <w:pPr>
              <w:jc w:val="center"/>
              <w:rPr>
                <w:sz w:val="22"/>
                <w:szCs w:val="22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C6F480" w14:textId="4A66FD90" w:rsidR="009C50ED" w:rsidRPr="00A710D9" w:rsidRDefault="000C149C" w:rsidP="000C149C">
            <w:pPr>
              <w:jc w:val="center"/>
              <w:rPr>
                <w:sz w:val="22"/>
                <w:szCs w:val="22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EB8DB" w14:textId="77777777" w:rsidR="009C50ED" w:rsidRPr="00A710D9" w:rsidRDefault="00000000">
            <w:pPr>
              <w:jc w:val="center"/>
              <w:rPr>
                <w:sz w:val="22"/>
                <w:szCs w:val="22"/>
              </w:rPr>
            </w:pPr>
            <w:r w:rsidRPr="00A710D9">
              <w:rPr>
                <w:b/>
                <w:i/>
                <w:sz w:val="22"/>
                <w:szCs w:val="22"/>
                <w:lang w:val="lt-LT"/>
              </w:rPr>
              <w:t>5</w:t>
            </w:r>
          </w:p>
        </w:tc>
      </w:tr>
      <w:tr w:rsidR="003E6A72" w:rsidRPr="00402CF7" w14:paraId="5F519727" w14:textId="77777777" w:rsidTr="008C4BE4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43223" w14:textId="77777777" w:rsidR="003E6A72" w:rsidRPr="00A710D9" w:rsidRDefault="003E6A72" w:rsidP="003E6A7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4C602" w14:textId="77777777" w:rsidR="003E6A72" w:rsidRPr="00A83B2F" w:rsidRDefault="003E6A72" w:rsidP="003E6A72">
            <w:pPr>
              <w:jc w:val="center"/>
              <w:rPr>
                <w:sz w:val="22"/>
                <w:szCs w:val="22"/>
                <w:lang w:val="lt-LT"/>
              </w:rPr>
            </w:pPr>
            <w:r w:rsidRPr="00A83B2F">
              <w:rPr>
                <w:sz w:val="22"/>
                <w:szCs w:val="22"/>
                <w:lang w:val="lt-LT"/>
              </w:rPr>
              <w:t>RKC</w:t>
            </w:r>
          </w:p>
          <w:p w14:paraId="1E943D8A" w14:textId="200D1697" w:rsidR="003E6A72" w:rsidRPr="00A83B2F" w:rsidRDefault="003E6A72" w:rsidP="003E6A72">
            <w:pPr>
              <w:jc w:val="center"/>
              <w:rPr>
                <w:sz w:val="22"/>
                <w:szCs w:val="22"/>
                <w:lang w:val="lt-LT"/>
              </w:rPr>
            </w:pPr>
            <w:r w:rsidRPr="00A83B2F">
              <w:rPr>
                <w:sz w:val="22"/>
                <w:szCs w:val="22"/>
                <w:lang w:val="lt-LT"/>
              </w:rPr>
              <w:t>Kalvelių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80992ED" w14:textId="24C7E627" w:rsidR="003E6A72" w:rsidRPr="00014B33" w:rsidRDefault="003E6A72" w:rsidP="003E6A72">
            <w:pPr>
              <w:contextualSpacing/>
              <w:jc w:val="center"/>
              <w:rPr>
                <w:sz w:val="22"/>
                <w:szCs w:val="22"/>
                <w:lang w:val="lt-LT"/>
              </w:rPr>
            </w:pPr>
            <w:r w:rsidRPr="00402CF7">
              <w:rPr>
                <w:sz w:val="22"/>
                <w:szCs w:val="22"/>
                <w:lang w:val="lt-LT"/>
              </w:rPr>
              <w:t>Edukacinis užsiėmimas vaikams „Balta ir raudona“, skirtas Lenkijos Nepriklausomybės dienai paminėti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8E7539" w14:textId="5410AE8C" w:rsidR="003E6A72" w:rsidRPr="00A710D9" w:rsidRDefault="003E6A72" w:rsidP="003E6A72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5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d. 1</w:t>
            </w:r>
            <w:r>
              <w:rPr>
                <w:bCs/>
                <w:sz w:val="22"/>
                <w:szCs w:val="22"/>
                <w:lang w:val="lt-LT"/>
              </w:rPr>
              <w:t>1</w:t>
            </w:r>
            <w:r w:rsidRPr="00A710D9">
              <w:rPr>
                <w:bCs/>
                <w:sz w:val="22"/>
                <w:szCs w:val="22"/>
                <w:lang w:val="lt-LT"/>
              </w:rPr>
              <w:t>.</w:t>
            </w:r>
            <w:r>
              <w:rPr>
                <w:bCs/>
                <w:sz w:val="22"/>
                <w:szCs w:val="22"/>
                <w:lang w:val="lt-LT"/>
              </w:rPr>
              <w:t>3</w:t>
            </w:r>
            <w:r w:rsidRPr="00A710D9">
              <w:rPr>
                <w:bCs/>
                <w:sz w:val="22"/>
                <w:szCs w:val="22"/>
                <w:lang w:val="lt-LT"/>
              </w:rPr>
              <w:t>0 val.</w:t>
            </w:r>
          </w:p>
          <w:p w14:paraId="625665FD" w14:textId="5A33D895" w:rsidR="003E6A72" w:rsidRDefault="003E6A72" w:rsidP="003E6A72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Kalve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8B3E8" w14:textId="77777777" w:rsidR="003E6A72" w:rsidRPr="00A710D9" w:rsidRDefault="003E6A72" w:rsidP="003E6A72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 xml:space="preserve">V. </w:t>
            </w:r>
            <w:proofErr w:type="spellStart"/>
            <w:r w:rsidRPr="00A710D9">
              <w:rPr>
                <w:sz w:val="22"/>
                <w:szCs w:val="22"/>
                <w:lang w:val="lt-LT"/>
              </w:rPr>
              <w:t>Novicka</w:t>
            </w:r>
            <w:proofErr w:type="spellEnd"/>
          </w:p>
          <w:p w14:paraId="27937739" w14:textId="72EA94B5" w:rsidR="003E6A72" w:rsidRPr="00A710D9" w:rsidRDefault="003E6A72" w:rsidP="003E6A72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 614 11 022</w:t>
            </w:r>
          </w:p>
        </w:tc>
      </w:tr>
      <w:tr w:rsidR="005E3629" w:rsidRPr="00402CF7" w14:paraId="10B6AC90" w14:textId="77777777" w:rsidTr="0025478A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3B645" w14:textId="77777777" w:rsidR="005E3629" w:rsidRPr="00A710D9" w:rsidRDefault="005E3629" w:rsidP="003E6A7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C4CF5" w14:textId="77777777" w:rsidR="005E3629" w:rsidRPr="00A83B2F" w:rsidRDefault="005E3629" w:rsidP="008C4BE4">
            <w:pPr>
              <w:jc w:val="center"/>
              <w:rPr>
                <w:sz w:val="22"/>
                <w:szCs w:val="22"/>
                <w:lang w:val="lt-LT"/>
              </w:rPr>
            </w:pPr>
            <w:r w:rsidRPr="00A83B2F">
              <w:rPr>
                <w:sz w:val="22"/>
                <w:szCs w:val="22"/>
                <w:lang w:val="lt-LT"/>
              </w:rPr>
              <w:t>RKC</w:t>
            </w:r>
          </w:p>
          <w:p w14:paraId="76F44683" w14:textId="4DD1323D" w:rsidR="005E3629" w:rsidRPr="00A83B2F" w:rsidRDefault="005E3629" w:rsidP="008C4BE4">
            <w:pPr>
              <w:jc w:val="center"/>
              <w:rPr>
                <w:sz w:val="22"/>
                <w:szCs w:val="22"/>
                <w:lang w:val="lt-LT"/>
              </w:rPr>
            </w:pPr>
            <w:r w:rsidRPr="00A83B2F">
              <w:rPr>
                <w:sz w:val="22"/>
                <w:szCs w:val="22"/>
                <w:lang w:val="lt-LT"/>
              </w:rPr>
              <w:t>Lavoriškių skyrius</w:t>
            </w:r>
          </w:p>
        </w:tc>
        <w:tc>
          <w:tcPr>
            <w:tcW w:w="5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9B2EC" w14:textId="77777777" w:rsidR="005E3629" w:rsidRPr="00402CF7" w:rsidRDefault="005E3629" w:rsidP="008C4BE4">
            <w:pPr>
              <w:contextualSpacing/>
              <w:jc w:val="center"/>
              <w:rPr>
                <w:sz w:val="22"/>
                <w:szCs w:val="22"/>
                <w:lang w:val="lt-LT"/>
              </w:rPr>
            </w:pPr>
            <w:r w:rsidRPr="00402CF7">
              <w:rPr>
                <w:rFonts w:eastAsiaTheme="minorHAnsi"/>
                <w:sz w:val="22"/>
                <w:szCs w:val="22"/>
                <w:lang w:val="lt-LT"/>
              </w:rPr>
              <w:t>Išsipildymo akcija „Pyragų diena“</w:t>
            </w:r>
          </w:p>
          <w:p w14:paraId="1441FA71" w14:textId="77777777" w:rsidR="005E3629" w:rsidRPr="00402CF7" w:rsidRDefault="005E3629" w:rsidP="003E6A72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57BDE" w14:textId="77777777" w:rsidR="005E3629" w:rsidRPr="00A710D9" w:rsidRDefault="005E3629" w:rsidP="008C4BE4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6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d. </w:t>
            </w:r>
            <w:r>
              <w:rPr>
                <w:bCs/>
                <w:sz w:val="22"/>
                <w:szCs w:val="22"/>
                <w:lang w:val="lt-LT"/>
              </w:rPr>
              <w:t>12</w:t>
            </w:r>
            <w:r w:rsidRPr="00A710D9">
              <w:rPr>
                <w:bCs/>
                <w:sz w:val="22"/>
                <w:szCs w:val="22"/>
                <w:lang w:val="lt-LT"/>
              </w:rPr>
              <w:t>.</w:t>
            </w:r>
            <w:r>
              <w:rPr>
                <w:bCs/>
                <w:sz w:val="22"/>
                <w:szCs w:val="22"/>
                <w:lang w:val="lt-LT"/>
              </w:rPr>
              <w:t>3</w:t>
            </w:r>
            <w:r w:rsidRPr="00A710D9">
              <w:rPr>
                <w:bCs/>
                <w:sz w:val="22"/>
                <w:szCs w:val="22"/>
                <w:lang w:val="lt-LT"/>
              </w:rPr>
              <w:t>0 val.</w:t>
            </w:r>
          </w:p>
          <w:p w14:paraId="4231756D" w14:textId="585D9D4F" w:rsidR="005E3629" w:rsidRDefault="005E3629" w:rsidP="008C4BE4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Lavorišk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AF2B5" w14:textId="77777777" w:rsidR="005E3629" w:rsidRPr="00A710D9" w:rsidRDefault="005E3629" w:rsidP="008C4BE4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A. Olševska</w:t>
            </w:r>
          </w:p>
          <w:p w14:paraId="7E72AF29" w14:textId="169DC0C1" w:rsidR="005E3629" w:rsidRPr="00A710D9" w:rsidRDefault="005E3629" w:rsidP="008C4BE4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 67027086</w:t>
            </w:r>
          </w:p>
        </w:tc>
      </w:tr>
      <w:tr w:rsidR="005E3629" w:rsidRPr="00402CF7" w14:paraId="676B99BC" w14:textId="77777777" w:rsidTr="00617EF3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A74AF" w14:textId="77777777" w:rsidR="005E3629" w:rsidRPr="00A710D9" w:rsidRDefault="005E3629" w:rsidP="003E6A7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0CFE5C" w14:textId="77777777" w:rsidR="005E3629" w:rsidRPr="00A83B2F" w:rsidRDefault="005E3629" w:rsidP="008C4BE4">
            <w:pPr>
              <w:jc w:val="center"/>
              <w:rPr>
                <w:sz w:val="22"/>
                <w:szCs w:val="22"/>
                <w:lang w:val="lt-LT"/>
              </w:rPr>
            </w:pPr>
            <w:r w:rsidRPr="00A83B2F">
              <w:rPr>
                <w:sz w:val="22"/>
                <w:szCs w:val="22"/>
                <w:lang w:val="lt-LT"/>
              </w:rPr>
              <w:t>RKC</w:t>
            </w:r>
          </w:p>
          <w:p w14:paraId="0E4B0703" w14:textId="5786E7D6" w:rsidR="005E3629" w:rsidRPr="00A83B2F" w:rsidRDefault="005E3629" w:rsidP="008C4BE4">
            <w:pPr>
              <w:jc w:val="center"/>
              <w:rPr>
                <w:sz w:val="22"/>
                <w:szCs w:val="22"/>
                <w:lang w:val="lt-LT"/>
              </w:rPr>
            </w:pPr>
            <w:r w:rsidRPr="00A83B2F">
              <w:rPr>
                <w:sz w:val="22"/>
                <w:szCs w:val="22"/>
                <w:lang w:val="lt-LT"/>
              </w:rPr>
              <w:t>RKC Rukainių skyrius</w:t>
            </w:r>
          </w:p>
        </w:tc>
        <w:tc>
          <w:tcPr>
            <w:tcW w:w="5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8C2B9" w14:textId="77777777" w:rsidR="005E3629" w:rsidRPr="00402CF7" w:rsidRDefault="005E3629" w:rsidP="003E6A72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7B3AE8" w14:textId="77777777" w:rsidR="005E3629" w:rsidRPr="00A710D9" w:rsidRDefault="005E3629" w:rsidP="008C4BE4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6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d. 1</w:t>
            </w:r>
            <w:r>
              <w:rPr>
                <w:bCs/>
                <w:sz w:val="22"/>
                <w:szCs w:val="22"/>
                <w:lang w:val="lt-LT"/>
              </w:rPr>
              <w:t>2</w:t>
            </w:r>
            <w:r w:rsidRPr="00A710D9">
              <w:rPr>
                <w:bCs/>
                <w:sz w:val="22"/>
                <w:szCs w:val="22"/>
                <w:lang w:val="lt-LT"/>
              </w:rPr>
              <w:t>.00 val.</w:t>
            </w:r>
          </w:p>
          <w:p w14:paraId="3B331BBC" w14:textId="3B8FA76E" w:rsidR="005E3629" w:rsidRDefault="005E3629" w:rsidP="008C4BE4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Rukai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E2EEB6" w14:textId="77777777" w:rsidR="005E3629" w:rsidRPr="00A710D9" w:rsidRDefault="005E3629" w:rsidP="008C4BE4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 xml:space="preserve">V. </w:t>
            </w:r>
            <w:proofErr w:type="spellStart"/>
            <w:r w:rsidRPr="00A710D9">
              <w:rPr>
                <w:sz w:val="22"/>
                <w:szCs w:val="22"/>
                <w:lang w:val="lt-LT"/>
              </w:rPr>
              <w:t>Maslovska</w:t>
            </w:r>
            <w:proofErr w:type="spellEnd"/>
          </w:p>
          <w:p w14:paraId="32BBBDC2" w14:textId="38EC9C2D" w:rsidR="005E3629" w:rsidRPr="00A710D9" w:rsidRDefault="005E3629" w:rsidP="008C4BE4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 606 72 265</w:t>
            </w:r>
          </w:p>
        </w:tc>
      </w:tr>
      <w:tr w:rsidR="005E3629" w:rsidRPr="00402CF7" w14:paraId="3EE6A683" w14:textId="77777777" w:rsidTr="00617EF3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B6EAA" w14:textId="77777777" w:rsidR="005E3629" w:rsidRPr="00A710D9" w:rsidRDefault="005E3629" w:rsidP="003E6A7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816013" w14:textId="569BC373" w:rsidR="005E3629" w:rsidRPr="00A83B2F" w:rsidRDefault="005E3629" w:rsidP="008C4BE4">
            <w:pPr>
              <w:jc w:val="center"/>
              <w:rPr>
                <w:sz w:val="22"/>
                <w:szCs w:val="22"/>
                <w:lang w:val="lt-LT"/>
              </w:rPr>
            </w:pPr>
            <w:r w:rsidRPr="005E3629">
              <w:rPr>
                <w:sz w:val="22"/>
                <w:szCs w:val="22"/>
                <w:lang w:val="lt-LT"/>
              </w:rPr>
              <w:t>Rudaminos kultūros centras (RKC)</w:t>
            </w:r>
          </w:p>
        </w:tc>
        <w:tc>
          <w:tcPr>
            <w:tcW w:w="5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9D89" w14:textId="77777777" w:rsidR="005E3629" w:rsidRPr="00402CF7" w:rsidRDefault="005E3629" w:rsidP="003E6A72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FA93F" w14:textId="77777777" w:rsidR="005E3629" w:rsidRDefault="005E3629" w:rsidP="008C4BE4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6 d. 13.00 val.</w:t>
            </w:r>
          </w:p>
          <w:p w14:paraId="585B4212" w14:textId="5409E824" w:rsidR="005E3629" w:rsidRDefault="005E3629" w:rsidP="008C4BE4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C809BF" w14:textId="77777777" w:rsidR="005E3629" w:rsidRPr="005E3629" w:rsidRDefault="005E3629" w:rsidP="005E3629">
            <w:pPr>
              <w:jc w:val="center"/>
              <w:rPr>
                <w:sz w:val="22"/>
                <w:szCs w:val="22"/>
                <w:lang w:val="lt-LT"/>
              </w:rPr>
            </w:pPr>
            <w:r w:rsidRPr="005E3629">
              <w:rPr>
                <w:sz w:val="22"/>
                <w:szCs w:val="22"/>
                <w:lang w:val="lt-LT"/>
              </w:rPr>
              <w:t xml:space="preserve">V. </w:t>
            </w:r>
            <w:proofErr w:type="spellStart"/>
            <w:r w:rsidRPr="005E3629">
              <w:rPr>
                <w:sz w:val="22"/>
                <w:szCs w:val="22"/>
                <w:lang w:val="lt-LT"/>
              </w:rPr>
              <w:t>Cereška</w:t>
            </w:r>
            <w:proofErr w:type="spellEnd"/>
          </w:p>
          <w:p w14:paraId="40029A4F" w14:textId="2A2AA6DA" w:rsidR="005E3629" w:rsidRPr="00A710D9" w:rsidRDefault="005E3629" w:rsidP="005E3629">
            <w:pPr>
              <w:jc w:val="center"/>
              <w:rPr>
                <w:sz w:val="22"/>
                <w:szCs w:val="22"/>
                <w:lang w:val="lt-LT"/>
              </w:rPr>
            </w:pPr>
            <w:r w:rsidRPr="005E3629">
              <w:rPr>
                <w:sz w:val="22"/>
                <w:szCs w:val="22"/>
                <w:lang w:val="lt-LT"/>
              </w:rPr>
              <w:t>Tel.: +370 672 04985</w:t>
            </w:r>
          </w:p>
        </w:tc>
      </w:tr>
      <w:tr w:rsidR="00D87303" w:rsidRPr="00402CF7" w14:paraId="3A3755F6" w14:textId="77777777" w:rsidTr="008C4BE4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3CD05" w14:textId="77777777" w:rsidR="00D87303" w:rsidRPr="00A710D9" w:rsidRDefault="00D87303" w:rsidP="00D8730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36401D" w14:textId="77777777" w:rsidR="00D87303" w:rsidRPr="00A83B2F" w:rsidRDefault="00D87303" w:rsidP="00D87303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83B2F">
              <w:rPr>
                <w:iCs/>
                <w:sz w:val="22"/>
                <w:szCs w:val="22"/>
                <w:lang w:val="lt-LT" w:eastAsia="pl-PL"/>
              </w:rPr>
              <w:t xml:space="preserve">RKC </w:t>
            </w:r>
          </w:p>
          <w:p w14:paraId="565D04DE" w14:textId="6C467E10" w:rsidR="00D87303" w:rsidRPr="00A83B2F" w:rsidRDefault="00D87303" w:rsidP="00D87303">
            <w:pPr>
              <w:jc w:val="center"/>
              <w:rPr>
                <w:sz w:val="22"/>
                <w:szCs w:val="22"/>
                <w:lang w:val="lt-LT"/>
              </w:rPr>
            </w:pPr>
            <w:r w:rsidRPr="00A83B2F">
              <w:rPr>
                <w:iCs/>
                <w:sz w:val="22"/>
                <w:szCs w:val="22"/>
                <w:lang w:val="lt-LT" w:eastAsia="pl-PL"/>
              </w:rPr>
              <w:t>Juodšilių skyrius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A080" w14:textId="78FA2856" w:rsidR="00D87303" w:rsidRPr="00402CF7" w:rsidRDefault="00D87303" w:rsidP="00D87303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7511E5">
              <w:rPr>
                <w:sz w:val="22"/>
                <w:szCs w:val="22"/>
                <w:lang w:val="lt-LT"/>
              </w:rPr>
              <w:t>Edukacij</w:t>
            </w:r>
            <w:r>
              <w:rPr>
                <w:sz w:val="22"/>
                <w:szCs w:val="22"/>
                <w:lang w:val="lt-LT"/>
              </w:rPr>
              <w:t>os veikla</w:t>
            </w:r>
            <w:r w:rsidRPr="007511E5">
              <w:rPr>
                <w:sz w:val="22"/>
                <w:szCs w:val="22"/>
                <w:lang w:val="lt-LT"/>
              </w:rPr>
              <w:t xml:space="preserve"> neįgaliesiems „Kepinių diena: saldi popietė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0A123" w14:textId="77777777" w:rsidR="00D87303" w:rsidRPr="00A710D9" w:rsidRDefault="00D87303" w:rsidP="00D8730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8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d. 1</w:t>
            </w:r>
            <w:r>
              <w:rPr>
                <w:bCs/>
                <w:sz w:val="22"/>
                <w:szCs w:val="22"/>
                <w:lang w:val="lt-LT"/>
              </w:rPr>
              <w:t>0</w:t>
            </w:r>
            <w:r w:rsidRPr="00A710D9">
              <w:rPr>
                <w:bCs/>
                <w:sz w:val="22"/>
                <w:szCs w:val="22"/>
                <w:lang w:val="lt-LT"/>
              </w:rPr>
              <w:t>.</w:t>
            </w:r>
            <w:r>
              <w:rPr>
                <w:bCs/>
                <w:sz w:val="22"/>
                <w:szCs w:val="22"/>
                <w:lang w:val="lt-LT"/>
              </w:rPr>
              <w:t>0</w:t>
            </w:r>
            <w:r w:rsidRPr="00A710D9">
              <w:rPr>
                <w:bCs/>
                <w:sz w:val="22"/>
                <w:szCs w:val="22"/>
                <w:lang w:val="lt-LT"/>
              </w:rPr>
              <w:t>0 val.</w:t>
            </w:r>
          </w:p>
          <w:p w14:paraId="4C6A1EE6" w14:textId="32D2A0DF" w:rsidR="00D87303" w:rsidRDefault="00D87303" w:rsidP="00D8730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Juodši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7246BB" w14:textId="77777777" w:rsidR="00D87303" w:rsidRPr="00A710D9" w:rsidRDefault="00D87303" w:rsidP="00D87303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K. Šešunova</w:t>
            </w:r>
          </w:p>
          <w:p w14:paraId="1E303393" w14:textId="1C1044DC" w:rsidR="00D87303" w:rsidRPr="00A710D9" w:rsidRDefault="00D87303" w:rsidP="00D87303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 +370 606 31 275</w:t>
            </w:r>
          </w:p>
        </w:tc>
      </w:tr>
      <w:tr w:rsidR="009543F1" w:rsidRPr="00402CF7" w14:paraId="4CDD2C80" w14:textId="77777777" w:rsidTr="00C85E64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60972" w14:textId="77777777" w:rsidR="009543F1" w:rsidRPr="00A710D9" w:rsidRDefault="009543F1" w:rsidP="009543F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8817D" w14:textId="77777777" w:rsidR="009543F1" w:rsidRPr="00A83B2F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83B2F">
              <w:rPr>
                <w:sz w:val="22"/>
                <w:szCs w:val="22"/>
                <w:lang w:val="lt-LT"/>
              </w:rPr>
              <w:t>RKC</w:t>
            </w:r>
          </w:p>
          <w:p w14:paraId="23A50414" w14:textId="629C95D7" w:rsidR="009543F1" w:rsidRPr="00A83B2F" w:rsidRDefault="009543F1" w:rsidP="009543F1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proofErr w:type="spellStart"/>
            <w:r w:rsidRPr="00A83B2F">
              <w:rPr>
                <w:sz w:val="22"/>
                <w:szCs w:val="22"/>
                <w:lang w:val="lt-LT"/>
              </w:rPr>
              <w:t>Čekoniškių</w:t>
            </w:r>
            <w:proofErr w:type="spellEnd"/>
            <w:r w:rsidRPr="00A83B2F">
              <w:rPr>
                <w:sz w:val="22"/>
                <w:szCs w:val="22"/>
                <w:lang w:val="lt-LT"/>
              </w:rPr>
              <w:t xml:space="preserve">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A2672" w14:textId="5C6A5702" w:rsidR="009543F1" w:rsidRPr="007511E5" w:rsidRDefault="009543F1" w:rsidP="009543F1">
            <w:pPr>
              <w:contextualSpacing/>
              <w:jc w:val="center"/>
              <w:rPr>
                <w:sz w:val="22"/>
                <w:szCs w:val="22"/>
                <w:lang w:val="lt-LT"/>
              </w:rPr>
            </w:pPr>
            <w:r w:rsidRPr="009543F1">
              <w:rPr>
                <w:sz w:val="22"/>
                <w:szCs w:val="22"/>
                <w:lang w:val="lt-LT"/>
              </w:rPr>
              <w:t>Lenkijos Nepriklausomybės dienos minėjimo koncertas „Laisvės sparnai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6FBAEE" w14:textId="042F3F1A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9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d. 1</w:t>
            </w:r>
            <w:r>
              <w:rPr>
                <w:bCs/>
                <w:sz w:val="22"/>
                <w:szCs w:val="22"/>
                <w:lang w:val="lt-LT"/>
              </w:rPr>
              <w:t>8.3</w:t>
            </w:r>
            <w:r w:rsidRPr="00A710D9">
              <w:rPr>
                <w:bCs/>
                <w:sz w:val="22"/>
                <w:szCs w:val="22"/>
                <w:lang w:val="lt-LT"/>
              </w:rPr>
              <w:t>0 val.</w:t>
            </w:r>
          </w:p>
          <w:p w14:paraId="10C19937" w14:textId="22631AF3" w:rsidR="009543F1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 xml:space="preserve">RKC </w:t>
            </w:r>
            <w:r w:rsidRPr="00A710D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710D9">
              <w:rPr>
                <w:bCs/>
                <w:sz w:val="22"/>
                <w:szCs w:val="22"/>
                <w:lang w:val="lt-LT"/>
              </w:rPr>
              <w:t>Čekoniškių</w:t>
            </w:r>
            <w:proofErr w:type="spellEnd"/>
            <w:r w:rsidRPr="00A710D9">
              <w:rPr>
                <w:bCs/>
                <w:sz w:val="22"/>
                <w:szCs w:val="22"/>
                <w:lang w:val="lt-LT"/>
              </w:rPr>
              <w:t xml:space="preserve">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0D91A0" w14:textId="77777777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V. Dudoit</w:t>
            </w:r>
          </w:p>
          <w:p w14:paraId="6E1F967D" w14:textId="56988D8D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</w:t>
            </w:r>
            <w:r>
              <w:rPr>
                <w:sz w:val="22"/>
                <w:szCs w:val="22"/>
                <w:lang w:val="lt-LT"/>
              </w:rPr>
              <w:t> </w:t>
            </w:r>
            <w:r w:rsidRPr="00A710D9">
              <w:rPr>
                <w:sz w:val="22"/>
                <w:szCs w:val="22"/>
                <w:lang w:val="lt-LT"/>
              </w:rPr>
              <w:t>670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A710D9">
              <w:rPr>
                <w:sz w:val="22"/>
                <w:szCs w:val="22"/>
                <w:lang w:val="lt-LT"/>
              </w:rPr>
              <w:t>13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A710D9">
              <w:rPr>
                <w:sz w:val="22"/>
                <w:szCs w:val="22"/>
                <w:lang w:val="lt-LT"/>
              </w:rPr>
              <w:t>391</w:t>
            </w:r>
          </w:p>
        </w:tc>
      </w:tr>
      <w:tr w:rsidR="009543F1" w:rsidRPr="00402CF7" w14:paraId="7739F681" w14:textId="77777777" w:rsidTr="00F709A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2016A" w14:textId="77777777" w:rsidR="009543F1" w:rsidRPr="00A710D9" w:rsidRDefault="009543F1" w:rsidP="009543F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8CFCF4" w14:textId="3C117D62" w:rsidR="009543F1" w:rsidRPr="00A83B2F" w:rsidRDefault="009543F1" w:rsidP="009543F1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83B2F">
              <w:rPr>
                <w:iCs/>
                <w:sz w:val="22"/>
                <w:szCs w:val="22"/>
                <w:lang w:val="lt-LT" w:eastAsia="pl-PL"/>
              </w:rPr>
              <w:t>Rudaminos kultūros centras (RKC)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CE05" w14:textId="71A57035" w:rsidR="009543F1" w:rsidRPr="00402CF7" w:rsidRDefault="009543F1" w:rsidP="009543F1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3E6A72">
              <w:rPr>
                <w:sz w:val="22"/>
                <w:szCs w:val="22"/>
                <w:lang w:val="lt-LT"/>
              </w:rPr>
              <w:t>Koncertas „</w:t>
            </w:r>
            <w:r w:rsidR="00893803" w:rsidRPr="00893803">
              <w:rPr>
                <w:sz w:val="22"/>
                <w:szCs w:val="22"/>
                <w:lang w:val="lt-LT"/>
              </w:rPr>
              <w:t>Sujungti praeities</w:t>
            </w:r>
            <w:r w:rsidRPr="003E6A72">
              <w:rPr>
                <w:sz w:val="22"/>
                <w:szCs w:val="22"/>
                <w:lang w:val="lt-LT"/>
              </w:rPr>
              <w:t xml:space="preserve">, </w:t>
            </w:r>
            <w:r w:rsidR="00893803">
              <w:rPr>
                <w:sz w:val="22"/>
                <w:szCs w:val="22"/>
                <w:lang w:val="lt-LT"/>
              </w:rPr>
              <w:t xml:space="preserve">mes kartu </w:t>
            </w:r>
            <w:r w:rsidRPr="003E6A72">
              <w:rPr>
                <w:sz w:val="22"/>
                <w:szCs w:val="22"/>
                <w:lang w:val="lt-LT"/>
              </w:rPr>
              <w:t>kuriame ateitį“, skirtas Lenkijos Nepriklausomybės dienai paminėti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764D61" w14:textId="77777777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0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d. 1</w:t>
            </w:r>
            <w:r>
              <w:rPr>
                <w:bCs/>
                <w:sz w:val="22"/>
                <w:szCs w:val="22"/>
                <w:lang w:val="lt-LT"/>
              </w:rPr>
              <w:t>7</w:t>
            </w:r>
            <w:r w:rsidRPr="00A710D9">
              <w:rPr>
                <w:bCs/>
                <w:sz w:val="22"/>
                <w:szCs w:val="22"/>
                <w:lang w:val="lt-LT"/>
              </w:rPr>
              <w:t>.00 val.</w:t>
            </w:r>
          </w:p>
          <w:p w14:paraId="1B7C6432" w14:textId="1E8379E7" w:rsidR="009543F1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E84977" w14:textId="77777777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 xml:space="preserve">V. </w:t>
            </w:r>
            <w:proofErr w:type="spellStart"/>
            <w:r w:rsidRPr="00A710D9">
              <w:rPr>
                <w:sz w:val="22"/>
                <w:szCs w:val="22"/>
                <w:lang w:val="lt-LT"/>
              </w:rPr>
              <w:t>Cereška</w:t>
            </w:r>
            <w:proofErr w:type="spellEnd"/>
          </w:p>
          <w:p w14:paraId="0E1C857E" w14:textId="4E573D0F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 672 04985</w:t>
            </w:r>
          </w:p>
        </w:tc>
      </w:tr>
      <w:tr w:rsidR="009543F1" w:rsidRPr="00A710D9" w14:paraId="54B5C097" w14:textId="77777777" w:rsidTr="0073786D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FC626" w14:textId="77777777" w:rsidR="009543F1" w:rsidRPr="00A710D9" w:rsidRDefault="009543F1" w:rsidP="009543F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698C4" w14:textId="77777777" w:rsidR="009543F1" w:rsidRPr="00A83B2F" w:rsidRDefault="009543F1" w:rsidP="009543F1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83B2F">
              <w:rPr>
                <w:iCs/>
                <w:sz w:val="22"/>
                <w:szCs w:val="22"/>
                <w:lang w:val="lt-LT" w:eastAsia="pl-PL"/>
              </w:rPr>
              <w:t xml:space="preserve">RKC </w:t>
            </w:r>
          </w:p>
          <w:p w14:paraId="58717D8A" w14:textId="396CAC9B" w:rsidR="009543F1" w:rsidRPr="00A83B2F" w:rsidRDefault="009543F1" w:rsidP="009543F1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83B2F">
              <w:rPr>
                <w:iCs/>
                <w:sz w:val="22"/>
                <w:szCs w:val="22"/>
                <w:lang w:val="lt-LT" w:eastAsia="pl-PL"/>
              </w:rPr>
              <w:t>Juodšilių skyrius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E9F9E4" w14:textId="2FED0FA9" w:rsidR="009543F1" w:rsidRPr="00A710D9" w:rsidRDefault="009543F1" w:rsidP="009543F1">
            <w:pPr>
              <w:contextualSpacing/>
              <w:jc w:val="center"/>
              <w:rPr>
                <w:sz w:val="22"/>
                <w:szCs w:val="22"/>
                <w:lang w:val="lt-LT"/>
              </w:rPr>
            </w:pPr>
            <w:r w:rsidRPr="007511E5">
              <w:rPr>
                <w:sz w:val="22"/>
                <w:szCs w:val="22"/>
                <w:lang w:val="lt-LT"/>
              </w:rPr>
              <w:t>Edukacinis renginys vaikams „Balta ir raudona“, skirtas lapkričio 11-osios – Lenkijos Nepriklausomybės dienos – minėjimui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34B3B2" w14:textId="78E44653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1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d. </w:t>
            </w:r>
            <w:r>
              <w:rPr>
                <w:bCs/>
                <w:sz w:val="22"/>
                <w:szCs w:val="22"/>
                <w:lang w:val="lt-LT"/>
              </w:rPr>
              <w:t>9</w:t>
            </w:r>
            <w:r w:rsidRPr="00A710D9">
              <w:rPr>
                <w:bCs/>
                <w:sz w:val="22"/>
                <w:szCs w:val="22"/>
                <w:lang w:val="lt-LT"/>
              </w:rPr>
              <w:t>.00 val.</w:t>
            </w:r>
          </w:p>
          <w:p w14:paraId="6F2462BD" w14:textId="6ADEAF5E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Juodši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FAA527" w14:textId="77777777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K. Šešunova</w:t>
            </w:r>
          </w:p>
          <w:p w14:paraId="61ECCE5D" w14:textId="599EBAAF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 +370 606 31 275</w:t>
            </w:r>
          </w:p>
        </w:tc>
      </w:tr>
      <w:tr w:rsidR="009543F1" w:rsidRPr="00A710D9" w14:paraId="7025A2BF" w14:textId="77777777" w:rsidTr="0073786D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3D7AB" w14:textId="77777777" w:rsidR="009543F1" w:rsidRPr="00A710D9" w:rsidRDefault="009543F1" w:rsidP="009543F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57317" w14:textId="2C2B7688" w:rsidR="009543F1" w:rsidRPr="00A83B2F" w:rsidRDefault="009543F1" w:rsidP="009543F1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83B2F">
              <w:rPr>
                <w:iCs/>
                <w:sz w:val="22"/>
                <w:szCs w:val="22"/>
                <w:lang w:val="lt-LT" w:eastAsia="pl-PL"/>
              </w:rPr>
              <w:t>Rudaminos kultūros centras (RKC)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D6D2D7F" w14:textId="3E7BDF61" w:rsidR="009543F1" w:rsidRPr="007511E5" w:rsidRDefault="009543F1" w:rsidP="009543F1">
            <w:pPr>
              <w:contextualSpacing/>
              <w:jc w:val="center"/>
              <w:rPr>
                <w:sz w:val="22"/>
                <w:szCs w:val="22"/>
                <w:lang w:val="lt-LT"/>
              </w:rPr>
            </w:pPr>
            <w:r w:rsidRPr="003E6A72">
              <w:rPr>
                <w:sz w:val="22"/>
                <w:szCs w:val="22"/>
                <w:lang w:val="lt-LT"/>
              </w:rPr>
              <w:t>Renginys, skirtas projekto „</w:t>
            </w:r>
            <w:proofErr w:type="spellStart"/>
            <w:r w:rsidRPr="003E6A72">
              <w:rPr>
                <w:sz w:val="22"/>
                <w:szCs w:val="22"/>
                <w:lang w:val="lt-LT"/>
              </w:rPr>
              <w:t>Interreg</w:t>
            </w:r>
            <w:proofErr w:type="spellEnd"/>
            <w:r w:rsidRPr="003E6A72">
              <w:rPr>
                <w:sz w:val="22"/>
                <w:szCs w:val="22"/>
                <w:lang w:val="lt-LT"/>
              </w:rPr>
              <w:t>“ prezentacijai ir Lenkijos Nepriklausomybės dienos minėjimui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A16926" w14:textId="39197CEC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1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d. 1</w:t>
            </w:r>
            <w:r>
              <w:rPr>
                <w:bCs/>
                <w:sz w:val="22"/>
                <w:szCs w:val="22"/>
                <w:lang w:val="lt-LT"/>
              </w:rPr>
              <w:t>0</w:t>
            </w:r>
            <w:r w:rsidRPr="00A710D9">
              <w:rPr>
                <w:bCs/>
                <w:sz w:val="22"/>
                <w:szCs w:val="22"/>
                <w:lang w:val="lt-LT"/>
              </w:rPr>
              <w:t>.00 val.</w:t>
            </w:r>
          </w:p>
          <w:p w14:paraId="20772972" w14:textId="184BA136" w:rsidR="009543F1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45642" w14:textId="77777777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 xml:space="preserve">V. </w:t>
            </w:r>
            <w:proofErr w:type="spellStart"/>
            <w:r w:rsidRPr="00A710D9">
              <w:rPr>
                <w:sz w:val="22"/>
                <w:szCs w:val="22"/>
                <w:lang w:val="lt-LT"/>
              </w:rPr>
              <w:t>Cereška</w:t>
            </w:r>
            <w:proofErr w:type="spellEnd"/>
          </w:p>
          <w:p w14:paraId="167DB8C2" w14:textId="121DD9F3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 672 04985</w:t>
            </w:r>
          </w:p>
        </w:tc>
      </w:tr>
      <w:tr w:rsidR="009543F1" w:rsidRPr="00A710D9" w14:paraId="6848ED72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43E84" w14:textId="77777777" w:rsidR="009543F1" w:rsidRPr="00A710D9" w:rsidRDefault="009543F1" w:rsidP="009543F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54DC0" w14:textId="77777777" w:rsidR="009543F1" w:rsidRPr="00A83B2F" w:rsidRDefault="009543F1" w:rsidP="009543F1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83B2F">
              <w:rPr>
                <w:iCs/>
                <w:sz w:val="22"/>
                <w:szCs w:val="22"/>
                <w:lang w:val="lt-LT" w:eastAsia="pl-PL"/>
              </w:rPr>
              <w:t xml:space="preserve">RKC </w:t>
            </w:r>
          </w:p>
          <w:p w14:paraId="46AF40E5" w14:textId="19B4ABC6" w:rsidR="009543F1" w:rsidRPr="00A83B2F" w:rsidRDefault="009543F1" w:rsidP="009543F1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83B2F">
              <w:rPr>
                <w:iCs/>
                <w:sz w:val="22"/>
                <w:szCs w:val="22"/>
                <w:lang w:val="lt-LT" w:eastAsia="pl-PL"/>
              </w:rPr>
              <w:t>Marijampolio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95D3E" w14:textId="6F1B306C" w:rsidR="009543F1" w:rsidRPr="007511E5" w:rsidRDefault="009543F1" w:rsidP="009543F1">
            <w:pPr>
              <w:contextualSpacing/>
              <w:jc w:val="center"/>
              <w:rPr>
                <w:sz w:val="22"/>
                <w:szCs w:val="22"/>
                <w:lang w:val="lt-LT"/>
              </w:rPr>
            </w:pPr>
            <w:r w:rsidRPr="0073786D">
              <w:rPr>
                <w:rFonts w:eastAsiaTheme="minorHAnsi"/>
                <w:sz w:val="22"/>
                <w:szCs w:val="22"/>
                <w:lang w:val="lt-LT"/>
              </w:rPr>
              <w:t>Piešinių paroda „Lenkija vaikų akimis“, skirta Lenkijos Nepriklausomybės dienai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5D9A4F" w14:textId="01D5C0EA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2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d. 1</w:t>
            </w:r>
            <w:r>
              <w:rPr>
                <w:bCs/>
                <w:sz w:val="22"/>
                <w:szCs w:val="22"/>
                <w:lang w:val="lt-LT"/>
              </w:rPr>
              <w:t>1</w:t>
            </w:r>
            <w:r w:rsidRPr="00A710D9">
              <w:rPr>
                <w:bCs/>
                <w:sz w:val="22"/>
                <w:szCs w:val="22"/>
                <w:lang w:val="lt-LT"/>
              </w:rPr>
              <w:t>.00 val.</w:t>
            </w:r>
          </w:p>
          <w:p w14:paraId="1B5AFB60" w14:textId="00F5CC5A" w:rsidR="009543F1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Marijampoli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AD51B7" w14:textId="77777777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K. Voleiko</w:t>
            </w:r>
          </w:p>
          <w:p w14:paraId="0C6A6247" w14:textId="4424BC16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 646 71 630</w:t>
            </w:r>
          </w:p>
        </w:tc>
      </w:tr>
      <w:tr w:rsidR="009543F1" w:rsidRPr="00A710D9" w14:paraId="584D8E5F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1D230" w14:textId="77777777" w:rsidR="009543F1" w:rsidRPr="00A710D9" w:rsidRDefault="009543F1" w:rsidP="009543F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94ADC" w14:textId="004D93DA" w:rsidR="009543F1" w:rsidRPr="00891699" w:rsidRDefault="009543F1" w:rsidP="00891699">
            <w:pPr>
              <w:jc w:val="center"/>
              <w:rPr>
                <w:sz w:val="22"/>
                <w:szCs w:val="22"/>
                <w:lang w:val="lt-LT"/>
              </w:rPr>
            </w:pPr>
            <w:r w:rsidRPr="00A83B2F">
              <w:rPr>
                <w:sz w:val="22"/>
                <w:szCs w:val="22"/>
                <w:lang w:val="lt-LT"/>
              </w:rPr>
              <w:t>RKC</w:t>
            </w:r>
            <w:r w:rsidR="00891699">
              <w:rPr>
                <w:sz w:val="22"/>
                <w:szCs w:val="22"/>
                <w:lang w:val="lt-LT"/>
              </w:rPr>
              <w:t xml:space="preserve"> </w:t>
            </w:r>
            <w:r w:rsidRPr="00A83B2F">
              <w:rPr>
                <w:sz w:val="22"/>
                <w:szCs w:val="22"/>
                <w:lang w:val="lt-LT"/>
              </w:rPr>
              <w:t>Rukainių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9C872" w14:textId="30D2C640" w:rsidR="009543F1" w:rsidRPr="0073786D" w:rsidRDefault="009543F1" w:rsidP="009543F1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F709A6">
              <w:rPr>
                <w:rFonts w:eastAsiaTheme="minorHAnsi"/>
                <w:sz w:val="22"/>
                <w:szCs w:val="22"/>
                <w:lang w:val="lt-LT"/>
              </w:rPr>
              <w:t>Edukacija jaunimui „Būk mandagus – būk šaunus!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F92AE0" w14:textId="21A596F9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1</w:t>
            </w:r>
            <w:r>
              <w:rPr>
                <w:bCs/>
                <w:sz w:val="22"/>
                <w:szCs w:val="22"/>
                <w:lang w:val="lt-LT"/>
              </w:rPr>
              <w:t>3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d. 1</w:t>
            </w:r>
            <w:r>
              <w:rPr>
                <w:bCs/>
                <w:sz w:val="22"/>
                <w:szCs w:val="22"/>
                <w:lang w:val="lt-LT"/>
              </w:rPr>
              <w:t>4</w:t>
            </w:r>
            <w:r w:rsidRPr="00A710D9">
              <w:rPr>
                <w:bCs/>
                <w:sz w:val="22"/>
                <w:szCs w:val="22"/>
                <w:lang w:val="lt-LT"/>
              </w:rPr>
              <w:t>.00 val.</w:t>
            </w:r>
          </w:p>
          <w:p w14:paraId="57DB6DD1" w14:textId="62EE9430" w:rsidR="009543F1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Rukai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B7D3D8" w14:textId="77777777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 xml:space="preserve">V. </w:t>
            </w:r>
            <w:proofErr w:type="spellStart"/>
            <w:r w:rsidRPr="00A710D9">
              <w:rPr>
                <w:sz w:val="22"/>
                <w:szCs w:val="22"/>
                <w:lang w:val="lt-LT"/>
              </w:rPr>
              <w:t>Maslovska</w:t>
            </w:r>
            <w:proofErr w:type="spellEnd"/>
          </w:p>
          <w:p w14:paraId="1810D1CE" w14:textId="28470094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 606 72 265</w:t>
            </w:r>
          </w:p>
        </w:tc>
      </w:tr>
      <w:tr w:rsidR="009543F1" w:rsidRPr="00A710D9" w14:paraId="2B59F979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53CEA" w14:textId="77777777" w:rsidR="009543F1" w:rsidRPr="00A710D9" w:rsidRDefault="009543F1" w:rsidP="009543F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ED0EB" w14:textId="7749C7B7" w:rsidR="009543F1" w:rsidRPr="00A83B2F" w:rsidRDefault="009543F1" w:rsidP="009543F1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83B2F">
              <w:rPr>
                <w:iCs/>
                <w:sz w:val="22"/>
                <w:szCs w:val="22"/>
                <w:lang w:val="lt-LT" w:eastAsia="pl-PL"/>
              </w:rPr>
              <w:t>Rudaminos kultūros centras (RKC)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1C793" w14:textId="2F4B47B1" w:rsidR="009543F1" w:rsidRPr="00A710D9" w:rsidRDefault="009543F1" w:rsidP="009543F1">
            <w:pPr>
              <w:contextualSpacing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3E6A72">
              <w:rPr>
                <w:rStyle w:val="Emfaz"/>
                <w:b w:val="0"/>
                <w:bCs w:val="0"/>
                <w:color w:val="000000" w:themeColor="text1"/>
                <w:sz w:val="22"/>
                <w:szCs w:val="22"/>
                <w:lang w:val="lt-LT"/>
              </w:rPr>
              <w:t xml:space="preserve">Irenos </w:t>
            </w:r>
            <w:proofErr w:type="spellStart"/>
            <w:r w:rsidRPr="003E6A72">
              <w:rPr>
                <w:rStyle w:val="Emfaz"/>
                <w:b w:val="0"/>
                <w:bCs w:val="0"/>
                <w:color w:val="000000" w:themeColor="text1"/>
                <w:sz w:val="22"/>
                <w:szCs w:val="22"/>
                <w:lang w:val="lt-LT"/>
              </w:rPr>
              <w:t>Fedorovič</w:t>
            </w:r>
            <w:proofErr w:type="spellEnd"/>
            <w:r w:rsidRPr="003E6A72">
              <w:rPr>
                <w:rStyle w:val="Emfaz"/>
                <w:b w:val="0"/>
                <w:bCs w:val="0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E6A72">
              <w:rPr>
                <w:rStyle w:val="Emfaz"/>
                <w:b w:val="0"/>
                <w:bCs w:val="0"/>
                <w:color w:val="000000" w:themeColor="text1"/>
                <w:sz w:val="22"/>
                <w:szCs w:val="22"/>
                <w:lang w:val="lt-LT"/>
              </w:rPr>
              <w:t>Vasilevskos</w:t>
            </w:r>
            <w:proofErr w:type="spellEnd"/>
            <w:r w:rsidRPr="003E6A72">
              <w:rPr>
                <w:rStyle w:val="Emfaz"/>
                <w:b w:val="0"/>
                <w:bCs w:val="0"/>
                <w:color w:val="000000" w:themeColor="text1"/>
                <w:sz w:val="22"/>
                <w:szCs w:val="22"/>
                <w:lang w:val="lt-LT"/>
              </w:rPr>
              <w:t xml:space="preserve"> autorinių tapybos darbų paroda „Emocijų spalvo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912815" w14:textId="1DF22F9F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</w:t>
            </w:r>
            <w:r w:rsidRPr="00A710D9">
              <w:rPr>
                <w:bCs/>
                <w:sz w:val="22"/>
                <w:szCs w:val="22"/>
                <w:lang w:val="lt-LT"/>
              </w:rPr>
              <w:t>4 d. 1</w:t>
            </w:r>
            <w:r>
              <w:rPr>
                <w:bCs/>
                <w:sz w:val="22"/>
                <w:szCs w:val="22"/>
                <w:lang w:val="lt-LT"/>
              </w:rPr>
              <w:t>5</w:t>
            </w:r>
            <w:r w:rsidRPr="00A710D9">
              <w:rPr>
                <w:bCs/>
                <w:sz w:val="22"/>
                <w:szCs w:val="22"/>
                <w:lang w:val="lt-LT"/>
              </w:rPr>
              <w:t>.00 val.</w:t>
            </w:r>
          </w:p>
          <w:p w14:paraId="3DE22413" w14:textId="65BB5770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64B29" w14:textId="77777777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 xml:space="preserve">V. </w:t>
            </w:r>
            <w:proofErr w:type="spellStart"/>
            <w:r w:rsidRPr="00A710D9">
              <w:rPr>
                <w:sz w:val="22"/>
                <w:szCs w:val="22"/>
                <w:lang w:val="lt-LT"/>
              </w:rPr>
              <w:t>Cereška</w:t>
            </w:r>
            <w:proofErr w:type="spellEnd"/>
          </w:p>
          <w:p w14:paraId="278EC64B" w14:textId="754E5E2D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 672 04985</w:t>
            </w:r>
          </w:p>
        </w:tc>
      </w:tr>
      <w:tr w:rsidR="009543F1" w:rsidRPr="00A710D9" w14:paraId="6F2879FD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F3B88" w14:textId="77777777" w:rsidR="009543F1" w:rsidRPr="00A710D9" w:rsidRDefault="009543F1" w:rsidP="009543F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B4946" w14:textId="77777777" w:rsidR="009543F1" w:rsidRPr="00A83B2F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83B2F">
              <w:rPr>
                <w:sz w:val="22"/>
                <w:szCs w:val="22"/>
                <w:lang w:val="lt-LT"/>
              </w:rPr>
              <w:t>RKC</w:t>
            </w:r>
          </w:p>
          <w:p w14:paraId="086BC812" w14:textId="06F6B65C" w:rsidR="009543F1" w:rsidRPr="00A83B2F" w:rsidRDefault="009543F1" w:rsidP="009543F1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proofErr w:type="spellStart"/>
            <w:r w:rsidRPr="00A83B2F">
              <w:rPr>
                <w:sz w:val="22"/>
                <w:szCs w:val="22"/>
                <w:lang w:val="lt-LT"/>
              </w:rPr>
              <w:t>Savičiūnų</w:t>
            </w:r>
            <w:proofErr w:type="spellEnd"/>
            <w:r w:rsidRPr="00A83B2F">
              <w:rPr>
                <w:sz w:val="22"/>
                <w:szCs w:val="22"/>
                <w:lang w:val="lt-LT"/>
              </w:rPr>
              <w:t xml:space="preserve">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71117" w14:textId="34EA61D0" w:rsidR="009543F1" w:rsidRPr="003E6A72" w:rsidRDefault="009543F1" w:rsidP="009543F1">
            <w:pPr>
              <w:contextualSpacing/>
              <w:jc w:val="center"/>
              <w:rPr>
                <w:rStyle w:val="Emfaz"/>
                <w:b w:val="0"/>
                <w:bCs w:val="0"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Renginys </w:t>
            </w:r>
            <w:r w:rsidRPr="00463732">
              <w:rPr>
                <w:sz w:val="22"/>
                <w:szCs w:val="22"/>
                <w:lang w:val="lt-LT"/>
              </w:rPr>
              <w:t>„</w:t>
            </w:r>
            <w:r>
              <w:rPr>
                <w:sz w:val="22"/>
                <w:szCs w:val="22"/>
                <w:lang w:val="lt-LT"/>
              </w:rPr>
              <w:t>Neoninė diskoteka vaikams</w:t>
            </w:r>
            <w:r w:rsidRPr="00463732">
              <w:rPr>
                <w:sz w:val="22"/>
                <w:szCs w:val="22"/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42360" w14:textId="0E6F0F15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1</w:t>
            </w:r>
            <w:r>
              <w:rPr>
                <w:bCs/>
                <w:sz w:val="22"/>
                <w:szCs w:val="22"/>
                <w:lang w:val="lt-LT"/>
              </w:rPr>
              <w:t>4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d. 1</w:t>
            </w:r>
            <w:r>
              <w:rPr>
                <w:bCs/>
                <w:sz w:val="22"/>
                <w:szCs w:val="22"/>
                <w:lang w:val="lt-LT"/>
              </w:rPr>
              <w:t>8</w:t>
            </w:r>
            <w:r w:rsidRPr="00A710D9">
              <w:rPr>
                <w:bCs/>
                <w:sz w:val="22"/>
                <w:szCs w:val="22"/>
                <w:lang w:val="lt-LT"/>
              </w:rPr>
              <w:t>.00 val.</w:t>
            </w:r>
          </w:p>
          <w:p w14:paraId="20875BD3" w14:textId="191DEA5A" w:rsidR="009543F1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 xml:space="preserve">RKC </w:t>
            </w:r>
            <w:proofErr w:type="spellStart"/>
            <w:r w:rsidRPr="00A710D9">
              <w:rPr>
                <w:bCs/>
                <w:sz w:val="22"/>
                <w:szCs w:val="22"/>
                <w:lang w:val="lt-LT"/>
              </w:rPr>
              <w:t>Savičiūnų</w:t>
            </w:r>
            <w:proofErr w:type="spellEnd"/>
            <w:r w:rsidRPr="00A710D9">
              <w:rPr>
                <w:bCs/>
                <w:sz w:val="22"/>
                <w:szCs w:val="22"/>
                <w:lang w:val="lt-LT"/>
              </w:rPr>
              <w:t xml:space="preserve">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B43552" w14:textId="77777777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 xml:space="preserve">Č. </w:t>
            </w:r>
            <w:proofErr w:type="spellStart"/>
            <w:r w:rsidRPr="00A710D9">
              <w:rPr>
                <w:sz w:val="22"/>
                <w:szCs w:val="22"/>
                <w:lang w:val="lt-LT"/>
              </w:rPr>
              <w:t>Urinovič</w:t>
            </w:r>
            <w:proofErr w:type="spellEnd"/>
          </w:p>
          <w:p w14:paraId="03DA7789" w14:textId="3B6E4E3A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 67132969</w:t>
            </w:r>
          </w:p>
        </w:tc>
      </w:tr>
      <w:tr w:rsidR="009543F1" w:rsidRPr="00A710D9" w14:paraId="5A6EE08C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CA7AD" w14:textId="77777777" w:rsidR="009543F1" w:rsidRPr="00A710D9" w:rsidRDefault="009543F1" w:rsidP="009543F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25360" w14:textId="77777777" w:rsidR="009543F1" w:rsidRPr="00A83B2F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83B2F">
              <w:rPr>
                <w:sz w:val="22"/>
                <w:szCs w:val="22"/>
                <w:lang w:val="lt-LT"/>
              </w:rPr>
              <w:t>RKC</w:t>
            </w:r>
          </w:p>
          <w:p w14:paraId="3C8975CF" w14:textId="77155DF1" w:rsidR="009543F1" w:rsidRPr="00A83B2F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83B2F">
              <w:rPr>
                <w:sz w:val="22"/>
                <w:szCs w:val="22"/>
                <w:lang w:val="lt-LT"/>
              </w:rPr>
              <w:t>Vaidotų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957A7" w14:textId="1212522B" w:rsidR="009543F1" w:rsidRPr="00A710D9" w:rsidRDefault="009543F1" w:rsidP="009543F1">
            <w:pPr>
              <w:contextualSpacing/>
              <w:jc w:val="center"/>
              <w:rPr>
                <w:sz w:val="22"/>
                <w:szCs w:val="22"/>
                <w:lang w:val="lt-LT"/>
              </w:rPr>
            </w:pPr>
            <w:r w:rsidRPr="00035740">
              <w:rPr>
                <w:sz w:val="22"/>
                <w:szCs w:val="22"/>
                <w:lang w:val="lt-LT"/>
              </w:rPr>
              <w:t>Vakaronė „Šventos Cecilijos globoje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99190D" w14:textId="5A840827" w:rsidR="009543F1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9 d. 18.00 val.</w:t>
            </w:r>
          </w:p>
          <w:p w14:paraId="4A243FCA" w14:textId="2562E66F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RKC Vaidot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2EFA94" w14:textId="77777777" w:rsidR="009543F1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. Koltan</w:t>
            </w:r>
          </w:p>
          <w:p w14:paraId="6BB002F8" w14:textId="4B4FD9D4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el.: +370 </w:t>
            </w:r>
            <w:r w:rsidRPr="00463732">
              <w:rPr>
                <w:sz w:val="22"/>
                <w:szCs w:val="22"/>
                <w:lang w:val="lt-LT"/>
              </w:rPr>
              <w:t>673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463732">
              <w:rPr>
                <w:sz w:val="22"/>
                <w:szCs w:val="22"/>
                <w:lang w:val="lt-LT"/>
              </w:rPr>
              <w:t>99917</w:t>
            </w:r>
          </w:p>
        </w:tc>
      </w:tr>
      <w:tr w:rsidR="009543F1" w:rsidRPr="00A710D9" w14:paraId="7FA27E3B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367E0" w14:textId="77777777" w:rsidR="009543F1" w:rsidRPr="00A710D9" w:rsidRDefault="009543F1" w:rsidP="009543F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C1322" w14:textId="77777777" w:rsidR="009543F1" w:rsidRPr="00A83B2F" w:rsidRDefault="009543F1" w:rsidP="009543F1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83B2F">
              <w:rPr>
                <w:iCs/>
                <w:sz w:val="22"/>
                <w:szCs w:val="22"/>
                <w:lang w:val="lt-LT" w:eastAsia="pl-PL"/>
              </w:rPr>
              <w:t xml:space="preserve">RKC </w:t>
            </w:r>
          </w:p>
          <w:p w14:paraId="6AB4C1D5" w14:textId="69D529A8" w:rsidR="009543F1" w:rsidRPr="00A83B2F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83B2F">
              <w:rPr>
                <w:iCs/>
                <w:sz w:val="22"/>
                <w:szCs w:val="22"/>
                <w:lang w:val="lt-LT" w:eastAsia="pl-PL"/>
              </w:rPr>
              <w:t>Juodšilių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CF0D4" w14:textId="3ADEF60E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7511E5">
              <w:rPr>
                <w:sz w:val="22"/>
                <w:szCs w:val="22"/>
                <w:lang w:val="lt-LT"/>
              </w:rPr>
              <w:t>Edukacija „Tolerancijos medis“, skirta lapkričio 16-ajai – Tarptautinei tolerancijos dienai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F27D23" w14:textId="2FDD2883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1</w:t>
            </w:r>
            <w:r>
              <w:rPr>
                <w:bCs/>
                <w:sz w:val="22"/>
                <w:szCs w:val="22"/>
                <w:lang w:val="lt-LT"/>
              </w:rPr>
              <w:t>5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d. </w:t>
            </w:r>
            <w:r>
              <w:rPr>
                <w:bCs/>
                <w:sz w:val="22"/>
                <w:szCs w:val="22"/>
                <w:lang w:val="lt-LT"/>
              </w:rPr>
              <w:t>11</w:t>
            </w:r>
            <w:r w:rsidRPr="00A710D9">
              <w:rPr>
                <w:bCs/>
                <w:sz w:val="22"/>
                <w:szCs w:val="22"/>
                <w:lang w:val="lt-LT"/>
              </w:rPr>
              <w:t>.</w:t>
            </w:r>
            <w:r>
              <w:rPr>
                <w:bCs/>
                <w:sz w:val="22"/>
                <w:szCs w:val="22"/>
                <w:lang w:val="lt-LT"/>
              </w:rPr>
              <w:t>0</w:t>
            </w:r>
            <w:r w:rsidRPr="00A710D9">
              <w:rPr>
                <w:bCs/>
                <w:sz w:val="22"/>
                <w:szCs w:val="22"/>
                <w:lang w:val="lt-LT"/>
              </w:rPr>
              <w:t>0 val.</w:t>
            </w:r>
          </w:p>
          <w:p w14:paraId="5B2FD6CC" w14:textId="5CB785D3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 xml:space="preserve">RKC Juodšilių skyrius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EAF23" w14:textId="77777777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K. Šešunova</w:t>
            </w:r>
          </w:p>
          <w:p w14:paraId="55502B85" w14:textId="2F018EEF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 +370 606 31 275</w:t>
            </w:r>
          </w:p>
        </w:tc>
      </w:tr>
      <w:tr w:rsidR="009543F1" w:rsidRPr="00A710D9" w14:paraId="20F7AEF7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20361" w14:textId="77777777" w:rsidR="009543F1" w:rsidRPr="00A710D9" w:rsidRDefault="009543F1" w:rsidP="009543F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E8761" w14:textId="77777777" w:rsidR="009543F1" w:rsidRPr="00A83B2F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83B2F">
              <w:rPr>
                <w:sz w:val="22"/>
                <w:szCs w:val="22"/>
                <w:lang w:val="lt-LT"/>
              </w:rPr>
              <w:t>RKC</w:t>
            </w:r>
          </w:p>
          <w:p w14:paraId="1F5862A1" w14:textId="40DABDE6" w:rsidR="009543F1" w:rsidRPr="00A83B2F" w:rsidRDefault="009543F1" w:rsidP="009543F1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83B2F">
              <w:rPr>
                <w:sz w:val="22"/>
                <w:szCs w:val="22"/>
                <w:lang w:val="lt-LT"/>
              </w:rPr>
              <w:t>Rukainių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C6B6C" w14:textId="14C2734B" w:rsidR="009543F1" w:rsidRPr="00A710D9" w:rsidRDefault="009543F1" w:rsidP="009543F1">
            <w:pPr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F709A6">
              <w:rPr>
                <w:rFonts w:eastAsiaTheme="minorHAnsi"/>
                <w:sz w:val="22"/>
                <w:szCs w:val="22"/>
                <w:lang w:val="lt-LT"/>
              </w:rPr>
              <w:t>Kūrybinės dirbtuvės „Tekstilės grožis segėje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EDD949" w14:textId="66BF5303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0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d. 1</w:t>
            </w:r>
            <w:r>
              <w:rPr>
                <w:bCs/>
                <w:sz w:val="22"/>
                <w:szCs w:val="22"/>
                <w:lang w:val="lt-LT"/>
              </w:rPr>
              <w:t>5</w:t>
            </w:r>
            <w:r w:rsidRPr="00A710D9">
              <w:rPr>
                <w:bCs/>
                <w:sz w:val="22"/>
                <w:szCs w:val="22"/>
                <w:lang w:val="lt-LT"/>
              </w:rPr>
              <w:t>.00 val.</w:t>
            </w:r>
          </w:p>
          <w:p w14:paraId="6941C9CD" w14:textId="08B5BD2F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Rukai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276A9F" w14:textId="77777777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 xml:space="preserve">V. </w:t>
            </w:r>
            <w:proofErr w:type="spellStart"/>
            <w:r w:rsidRPr="00A710D9">
              <w:rPr>
                <w:sz w:val="22"/>
                <w:szCs w:val="22"/>
                <w:lang w:val="lt-LT"/>
              </w:rPr>
              <w:t>Maslovska</w:t>
            </w:r>
            <w:proofErr w:type="spellEnd"/>
          </w:p>
          <w:p w14:paraId="1BE7A6D3" w14:textId="66323897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 606 72 265</w:t>
            </w:r>
          </w:p>
        </w:tc>
      </w:tr>
      <w:tr w:rsidR="009543F1" w:rsidRPr="00A710D9" w14:paraId="1C2263EA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5FA01" w14:textId="77777777" w:rsidR="009543F1" w:rsidRPr="00A710D9" w:rsidRDefault="009543F1" w:rsidP="009543F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4DBA6" w14:textId="77777777" w:rsidR="009543F1" w:rsidRPr="00A83B2F" w:rsidRDefault="009543F1" w:rsidP="009543F1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83B2F">
              <w:rPr>
                <w:iCs/>
                <w:sz w:val="22"/>
                <w:szCs w:val="22"/>
                <w:lang w:val="lt-LT" w:eastAsia="pl-PL"/>
              </w:rPr>
              <w:t>RKC</w:t>
            </w:r>
          </w:p>
          <w:p w14:paraId="7BE4AD09" w14:textId="020B4A1F" w:rsidR="009543F1" w:rsidRPr="00A83B2F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83B2F">
              <w:rPr>
                <w:iCs/>
                <w:sz w:val="22"/>
                <w:szCs w:val="22"/>
                <w:lang w:val="lt-LT" w:eastAsia="pl-PL"/>
              </w:rPr>
              <w:t xml:space="preserve"> Zujūnų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F26B6" w14:textId="041D57FC" w:rsidR="009543F1" w:rsidRPr="00F709A6" w:rsidRDefault="009543F1" w:rsidP="009543F1">
            <w:pPr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035740">
              <w:rPr>
                <w:rFonts w:eastAsiaTheme="minorHAnsi"/>
                <w:sz w:val="22"/>
                <w:szCs w:val="22"/>
                <w:lang w:val="lt-LT"/>
              </w:rPr>
              <w:t>Protų mūšis „Apie gyvenimą ir kitus dalyku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DFAC82" w14:textId="4AB1AE03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2</w:t>
            </w:r>
            <w:r>
              <w:rPr>
                <w:bCs/>
                <w:sz w:val="22"/>
                <w:szCs w:val="22"/>
                <w:lang w:val="lt-LT"/>
              </w:rPr>
              <w:t>1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d. 1</w:t>
            </w:r>
            <w:r>
              <w:rPr>
                <w:bCs/>
                <w:sz w:val="22"/>
                <w:szCs w:val="22"/>
                <w:lang w:val="lt-LT"/>
              </w:rPr>
              <w:t>8</w:t>
            </w:r>
            <w:r w:rsidRPr="00A710D9">
              <w:rPr>
                <w:bCs/>
                <w:sz w:val="22"/>
                <w:szCs w:val="22"/>
                <w:lang w:val="lt-LT"/>
              </w:rPr>
              <w:t>.00 val.</w:t>
            </w:r>
          </w:p>
          <w:p w14:paraId="3C0CD215" w14:textId="61E9BAF3" w:rsidR="009543F1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Zuj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5F506" w14:textId="77777777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 xml:space="preserve">R. </w:t>
            </w:r>
            <w:proofErr w:type="spellStart"/>
            <w:r w:rsidRPr="00A710D9">
              <w:rPr>
                <w:sz w:val="22"/>
                <w:szCs w:val="22"/>
                <w:lang w:val="lt-LT"/>
              </w:rPr>
              <w:t>Dubickaja</w:t>
            </w:r>
            <w:proofErr w:type="spellEnd"/>
          </w:p>
          <w:p w14:paraId="52E451C9" w14:textId="0585C931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 610 34 476</w:t>
            </w:r>
          </w:p>
        </w:tc>
      </w:tr>
      <w:tr w:rsidR="009543F1" w:rsidRPr="00A710D9" w14:paraId="0E92C5CA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465FC" w14:textId="77777777" w:rsidR="009543F1" w:rsidRPr="00A710D9" w:rsidRDefault="009543F1" w:rsidP="009543F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C26F8" w14:textId="77777777" w:rsidR="009543F1" w:rsidRDefault="009543F1" w:rsidP="009543F1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>
              <w:rPr>
                <w:iCs/>
                <w:sz w:val="22"/>
                <w:szCs w:val="22"/>
                <w:lang w:val="lt-LT" w:eastAsia="pl-PL"/>
              </w:rPr>
              <w:t>RKC</w:t>
            </w:r>
          </w:p>
          <w:p w14:paraId="18095C40" w14:textId="58ADB555" w:rsidR="009543F1" w:rsidRPr="00A83B2F" w:rsidRDefault="009543F1" w:rsidP="009543F1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>
              <w:rPr>
                <w:iCs/>
                <w:sz w:val="22"/>
                <w:szCs w:val="22"/>
                <w:lang w:val="lt-LT" w:eastAsia="pl-PL"/>
              </w:rPr>
              <w:t>Avižienių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4C5B6" w14:textId="3705302E" w:rsidR="009543F1" w:rsidRPr="00035740" w:rsidRDefault="009543F1" w:rsidP="009543F1">
            <w:pPr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9543F1">
              <w:rPr>
                <w:rFonts w:eastAsiaTheme="minorHAnsi"/>
                <w:sz w:val="22"/>
                <w:szCs w:val="22"/>
                <w:lang w:val="lt-LT"/>
              </w:rPr>
              <w:t>Kūrybinės dirbtuvės „Advento vainika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E912F5" w14:textId="77777777" w:rsidR="009543F1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3 d. 15.00 val.</w:t>
            </w:r>
          </w:p>
          <w:p w14:paraId="2FC1B561" w14:textId="6FB3F902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RKC Avižie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337843" w14:textId="77777777" w:rsidR="009543F1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E. </w:t>
            </w:r>
            <w:proofErr w:type="spellStart"/>
            <w:r>
              <w:rPr>
                <w:sz w:val="22"/>
                <w:szCs w:val="22"/>
                <w:lang w:val="lt-LT"/>
              </w:rPr>
              <w:t>Sinkevič</w:t>
            </w:r>
            <w:proofErr w:type="spellEnd"/>
          </w:p>
          <w:p w14:paraId="3558110C" w14:textId="200D1ECD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el.: +370 678 80 006</w:t>
            </w:r>
          </w:p>
        </w:tc>
      </w:tr>
      <w:tr w:rsidR="009543F1" w:rsidRPr="0073786D" w14:paraId="1B308BBC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E923A" w14:textId="77777777" w:rsidR="009543F1" w:rsidRPr="00A710D9" w:rsidRDefault="009543F1" w:rsidP="009543F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116E9C" w14:textId="77777777" w:rsidR="009543F1" w:rsidRPr="00A83B2F" w:rsidRDefault="009543F1" w:rsidP="009543F1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83B2F">
              <w:rPr>
                <w:iCs/>
                <w:sz w:val="22"/>
                <w:szCs w:val="22"/>
                <w:lang w:val="lt-LT" w:eastAsia="pl-PL"/>
              </w:rPr>
              <w:t>RKC</w:t>
            </w:r>
          </w:p>
          <w:p w14:paraId="5F1CAA56" w14:textId="17CD31A3" w:rsidR="009543F1" w:rsidRPr="00A83B2F" w:rsidRDefault="009543F1" w:rsidP="009543F1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83B2F">
              <w:rPr>
                <w:iCs/>
                <w:sz w:val="22"/>
                <w:szCs w:val="22"/>
                <w:lang w:val="lt-LT" w:eastAsia="pl-PL"/>
              </w:rPr>
              <w:t>Lavoriškių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F9B67" w14:textId="69247BCF" w:rsidR="009543F1" w:rsidRPr="00A710D9" w:rsidRDefault="009543F1" w:rsidP="009543F1">
            <w:pPr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73786D">
              <w:rPr>
                <w:rFonts w:eastAsiaTheme="minorHAnsi"/>
                <w:sz w:val="22"/>
                <w:szCs w:val="22"/>
                <w:lang w:val="lt-LT"/>
              </w:rPr>
              <w:t>Kūrybinės dirbtuvės vaikams nuo 10 m. „Kalėdų Senelio dekoracijų fabrikėli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CCC2B9" w14:textId="20AD522A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6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d. </w:t>
            </w:r>
            <w:r>
              <w:rPr>
                <w:bCs/>
                <w:sz w:val="22"/>
                <w:szCs w:val="22"/>
                <w:lang w:val="lt-LT"/>
              </w:rPr>
              <w:t>17</w:t>
            </w:r>
            <w:r w:rsidRPr="00A710D9">
              <w:rPr>
                <w:bCs/>
                <w:sz w:val="22"/>
                <w:szCs w:val="22"/>
                <w:lang w:val="lt-LT"/>
              </w:rPr>
              <w:t>.</w:t>
            </w:r>
            <w:r>
              <w:rPr>
                <w:bCs/>
                <w:sz w:val="22"/>
                <w:szCs w:val="22"/>
                <w:lang w:val="lt-LT"/>
              </w:rPr>
              <w:t>0</w:t>
            </w:r>
            <w:r w:rsidRPr="00A710D9">
              <w:rPr>
                <w:bCs/>
                <w:sz w:val="22"/>
                <w:szCs w:val="22"/>
                <w:lang w:val="lt-LT"/>
              </w:rPr>
              <w:t>0 val.</w:t>
            </w:r>
          </w:p>
          <w:p w14:paraId="76B9A96A" w14:textId="20571032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Lavorišk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151199" w14:textId="77777777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A. Olševska</w:t>
            </w:r>
          </w:p>
          <w:p w14:paraId="4BA53008" w14:textId="6683BF32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</w:t>
            </w:r>
            <w:r>
              <w:rPr>
                <w:sz w:val="22"/>
                <w:szCs w:val="22"/>
                <w:lang w:val="lt-LT"/>
              </w:rPr>
              <w:t> </w:t>
            </w:r>
            <w:r w:rsidRPr="00A710D9">
              <w:rPr>
                <w:sz w:val="22"/>
                <w:szCs w:val="22"/>
                <w:lang w:val="lt-LT"/>
              </w:rPr>
              <w:t>670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A710D9">
              <w:rPr>
                <w:sz w:val="22"/>
                <w:szCs w:val="22"/>
                <w:lang w:val="lt-LT"/>
              </w:rPr>
              <w:t>27086</w:t>
            </w:r>
          </w:p>
        </w:tc>
      </w:tr>
      <w:tr w:rsidR="009543F1" w:rsidRPr="0073786D" w14:paraId="2770DDF7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04B2D" w14:textId="77777777" w:rsidR="009543F1" w:rsidRPr="00A710D9" w:rsidRDefault="009543F1" w:rsidP="009543F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2881F" w14:textId="77777777" w:rsidR="009543F1" w:rsidRPr="00A83B2F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83B2F">
              <w:rPr>
                <w:sz w:val="22"/>
                <w:szCs w:val="22"/>
                <w:lang w:val="lt-LT"/>
              </w:rPr>
              <w:t>RKC</w:t>
            </w:r>
          </w:p>
          <w:p w14:paraId="3720CDF9" w14:textId="397CE1B5" w:rsidR="009543F1" w:rsidRPr="00A83B2F" w:rsidRDefault="009543F1" w:rsidP="009543F1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proofErr w:type="spellStart"/>
            <w:r w:rsidRPr="00A83B2F">
              <w:rPr>
                <w:sz w:val="22"/>
                <w:szCs w:val="22"/>
                <w:lang w:val="lt-LT"/>
              </w:rPr>
              <w:t>Čekoniškių</w:t>
            </w:r>
            <w:proofErr w:type="spellEnd"/>
            <w:r w:rsidRPr="00A83B2F">
              <w:rPr>
                <w:sz w:val="22"/>
                <w:szCs w:val="22"/>
                <w:lang w:val="lt-LT"/>
              </w:rPr>
              <w:t xml:space="preserve">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8A8E05" w14:textId="63A340D6" w:rsidR="009543F1" w:rsidRPr="0073786D" w:rsidRDefault="009543F1" w:rsidP="009543F1">
            <w:pPr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proofErr w:type="spellStart"/>
            <w:r w:rsidRPr="00A83B2F">
              <w:rPr>
                <w:sz w:val="22"/>
                <w:szCs w:val="22"/>
                <w:lang w:val="lt-LT"/>
              </w:rPr>
              <w:t>Mozūriškių</w:t>
            </w:r>
            <w:proofErr w:type="spellEnd"/>
            <w:r w:rsidRPr="00A83B2F">
              <w:rPr>
                <w:sz w:val="22"/>
                <w:szCs w:val="22"/>
                <w:lang w:val="lt-LT"/>
              </w:rPr>
              <w:t xml:space="preserve"> dvare – ansamblio „</w:t>
            </w:r>
            <w:proofErr w:type="spellStart"/>
            <w:r w:rsidRPr="00A83B2F">
              <w:rPr>
                <w:sz w:val="22"/>
                <w:szCs w:val="22"/>
                <w:lang w:val="lt-LT"/>
              </w:rPr>
              <w:t>Cicha</w:t>
            </w:r>
            <w:proofErr w:type="spellEnd"/>
            <w:r w:rsidRPr="00A83B2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83B2F">
              <w:rPr>
                <w:sz w:val="22"/>
                <w:szCs w:val="22"/>
                <w:lang w:val="lt-LT"/>
              </w:rPr>
              <w:t>Nowinka</w:t>
            </w:r>
            <w:proofErr w:type="spellEnd"/>
            <w:r w:rsidRPr="00A83B2F">
              <w:rPr>
                <w:sz w:val="22"/>
                <w:szCs w:val="22"/>
                <w:lang w:val="lt-LT"/>
              </w:rPr>
              <w:t>“ 30-asis jubiliejinis koncertas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1C6A2A" w14:textId="4E598C25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7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d. 1</w:t>
            </w:r>
            <w:r>
              <w:rPr>
                <w:bCs/>
                <w:sz w:val="22"/>
                <w:szCs w:val="22"/>
                <w:lang w:val="lt-LT"/>
              </w:rPr>
              <w:t>7.0</w:t>
            </w:r>
            <w:r w:rsidRPr="00A710D9">
              <w:rPr>
                <w:bCs/>
                <w:sz w:val="22"/>
                <w:szCs w:val="22"/>
                <w:lang w:val="lt-LT"/>
              </w:rPr>
              <w:t>0 val.</w:t>
            </w:r>
          </w:p>
          <w:p w14:paraId="5E771102" w14:textId="4F218082" w:rsidR="009543F1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 xml:space="preserve">RKC </w:t>
            </w:r>
            <w:r w:rsidRPr="00A710D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710D9">
              <w:rPr>
                <w:bCs/>
                <w:sz w:val="22"/>
                <w:szCs w:val="22"/>
                <w:lang w:val="lt-LT"/>
              </w:rPr>
              <w:t>Čekoniškių</w:t>
            </w:r>
            <w:proofErr w:type="spellEnd"/>
            <w:r w:rsidRPr="00A710D9">
              <w:rPr>
                <w:bCs/>
                <w:sz w:val="22"/>
                <w:szCs w:val="22"/>
                <w:lang w:val="lt-LT"/>
              </w:rPr>
              <w:t xml:space="preserve">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4BDE5B" w14:textId="77777777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V. Dudoit</w:t>
            </w:r>
          </w:p>
          <w:p w14:paraId="18D4669A" w14:textId="209E2ED0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</w:t>
            </w:r>
            <w:r>
              <w:rPr>
                <w:sz w:val="22"/>
                <w:szCs w:val="22"/>
                <w:lang w:val="lt-LT"/>
              </w:rPr>
              <w:t> </w:t>
            </w:r>
            <w:r w:rsidRPr="00A710D9">
              <w:rPr>
                <w:sz w:val="22"/>
                <w:szCs w:val="22"/>
                <w:lang w:val="lt-LT"/>
              </w:rPr>
              <w:t>670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A710D9">
              <w:rPr>
                <w:sz w:val="22"/>
                <w:szCs w:val="22"/>
                <w:lang w:val="lt-LT"/>
              </w:rPr>
              <w:t>13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A710D9">
              <w:rPr>
                <w:sz w:val="22"/>
                <w:szCs w:val="22"/>
                <w:lang w:val="lt-LT"/>
              </w:rPr>
              <w:t>391</w:t>
            </w:r>
          </w:p>
        </w:tc>
      </w:tr>
      <w:tr w:rsidR="009543F1" w:rsidRPr="0073786D" w14:paraId="68D8738F" w14:textId="77777777" w:rsidTr="003F7A1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50638" w14:textId="77777777" w:rsidR="009543F1" w:rsidRPr="00A710D9" w:rsidRDefault="009543F1" w:rsidP="009543F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3C3F60" w14:textId="044F5B83" w:rsidR="009543F1" w:rsidRPr="00A83B2F" w:rsidRDefault="009543F1" w:rsidP="009543F1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83B2F">
              <w:rPr>
                <w:iCs/>
                <w:sz w:val="22"/>
                <w:szCs w:val="22"/>
                <w:lang w:val="lt-LT" w:eastAsia="pl-PL"/>
              </w:rPr>
              <w:t>Rudaminos kultūros centras (RKC)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82615" w14:textId="2F00E81E" w:rsidR="009543F1" w:rsidRPr="0073786D" w:rsidRDefault="009543F1" w:rsidP="009543F1">
            <w:pPr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3E6A72">
              <w:rPr>
                <w:sz w:val="22"/>
                <w:szCs w:val="22"/>
                <w:lang w:val="lt-LT"/>
              </w:rPr>
              <w:t>XI Tarptautinis etninės kultūros festivalis „</w:t>
            </w:r>
            <w:proofErr w:type="spellStart"/>
            <w:r w:rsidRPr="003E6A72">
              <w:rPr>
                <w:sz w:val="22"/>
                <w:szCs w:val="22"/>
                <w:lang w:val="lt-LT"/>
              </w:rPr>
              <w:t>Vilnijos</w:t>
            </w:r>
            <w:proofErr w:type="spellEnd"/>
            <w:r w:rsidRPr="003E6A72">
              <w:rPr>
                <w:sz w:val="22"/>
                <w:szCs w:val="22"/>
                <w:lang w:val="lt-LT"/>
              </w:rPr>
              <w:t xml:space="preserve"> kraštas – kultūrų paribys amžių tėkmėje“ – parodos atidarymas ir paskait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61FB0" w14:textId="706E246A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 xml:space="preserve"> 2</w:t>
            </w:r>
            <w:r>
              <w:rPr>
                <w:bCs/>
                <w:sz w:val="22"/>
                <w:szCs w:val="22"/>
                <w:lang w:val="lt-LT"/>
              </w:rPr>
              <w:t>7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d. 1</w:t>
            </w:r>
            <w:r>
              <w:rPr>
                <w:bCs/>
                <w:sz w:val="22"/>
                <w:szCs w:val="22"/>
                <w:lang w:val="lt-LT"/>
              </w:rPr>
              <w:t>1</w:t>
            </w:r>
            <w:r w:rsidRPr="00A710D9">
              <w:rPr>
                <w:bCs/>
                <w:sz w:val="22"/>
                <w:szCs w:val="22"/>
                <w:lang w:val="lt-LT"/>
              </w:rPr>
              <w:t>.00 val.</w:t>
            </w:r>
          </w:p>
          <w:p w14:paraId="78B9D628" w14:textId="4BEA68FF" w:rsidR="009543F1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CAD21B" w14:textId="77777777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 xml:space="preserve">V. </w:t>
            </w:r>
            <w:proofErr w:type="spellStart"/>
            <w:r w:rsidRPr="00A710D9">
              <w:rPr>
                <w:sz w:val="22"/>
                <w:szCs w:val="22"/>
                <w:lang w:val="lt-LT"/>
              </w:rPr>
              <w:t>Cereška</w:t>
            </w:r>
            <w:proofErr w:type="spellEnd"/>
          </w:p>
          <w:p w14:paraId="0C59B744" w14:textId="51EB3CFC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 672 04985</w:t>
            </w:r>
          </w:p>
        </w:tc>
      </w:tr>
      <w:tr w:rsidR="009543F1" w:rsidRPr="0073786D" w14:paraId="6D28DAC9" w14:textId="77777777" w:rsidTr="000E1240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99D9F" w14:textId="77777777" w:rsidR="009543F1" w:rsidRPr="00A710D9" w:rsidRDefault="009543F1" w:rsidP="009543F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BCBB8" w14:textId="77777777" w:rsidR="009543F1" w:rsidRPr="00A83B2F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83B2F">
              <w:rPr>
                <w:sz w:val="22"/>
                <w:szCs w:val="22"/>
                <w:lang w:val="lt-LT"/>
              </w:rPr>
              <w:t>RKC</w:t>
            </w:r>
          </w:p>
          <w:p w14:paraId="3520BCF8" w14:textId="73033712" w:rsidR="009543F1" w:rsidRPr="00A83B2F" w:rsidRDefault="009543F1" w:rsidP="009543F1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proofErr w:type="spellStart"/>
            <w:r w:rsidRPr="00A83B2F">
              <w:rPr>
                <w:sz w:val="22"/>
                <w:szCs w:val="22"/>
                <w:lang w:val="lt-LT"/>
              </w:rPr>
              <w:t>Savičiūnų</w:t>
            </w:r>
            <w:proofErr w:type="spellEnd"/>
            <w:r w:rsidRPr="00A83B2F">
              <w:rPr>
                <w:sz w:val="22"/>
                <w:szCs w:val="22"/>
                <w:lang w:val="lt-LT"/>
              </w:rPr>
              <w:t xml:space="preserve">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E58A0" w14:textId="52A0AD83" w:rsidR="009543F1" w:rsidRPr="003E6A72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463732">
              <w:rPr>
                <w:sz w:val="22"/>
                <w:szCs w:val="22"/>
                <w:lang w:val="lt-LT"/>
              </w:rPr>
              <w:t>Edukacinis užsiėmimas „Advento vainika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F1EBCE" w14:textId="792113A0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7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d. 1</w:t>
            </w:r>
            <w:r>
              <w:rPr>
                <w:bCs/>
                <w:sz w:val="22"/>
                <w:szCs w:val="22"/>
                <w:lang w:val="lt-LT"/>
              </w:rPr>
              <w:t>8</w:t>
            </w:r>
            <w:r w:rsidRPr="00A710D9">
              <w:rPr>
                <w:bCs/>
                <w:sz w:val="22"/>
                <w:szCs w:val="22"/>
                <w:lang w:val="lt-LT"/>
              </w:rPr>
              <w:t>.00 val.</w:t>
            </w:r>
          </w:p>
          <w:p w14:paraId="0F9AC67F" w14:textId="39F02C95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 xml:space="preserve">RKC </w:t>
            </w:r>
            <w:proofErr w:type="spellStart"/>
            <w:r w:rsidRPr="00A710D9">
              <w:rPr>
                <w:bCs/>
                <w:sz w:val="22"/>
                <w:szCs w:val="22"/>
                <w:lang w:val="lt-LT"/>
              </w:rPr>
              <w:t>Savičiūnų</w:t>
            </w:r>
            <w:proofErr w:type="spellEnd"/>
            <w:r w:rsidRPr="00A710D9">
              <w:rPr>
                <w:bCs/>
                <w:sz w:val="22"/>
                <w:szCs w:val="22"/>
                <w:lang w:val="lt-LT"/>
              </w:rPr>
              <w:t xml:space="preserve">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B1596" w14:textId="77777777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 xml:space="preserve">Č. </w:t>
            </w:r>
            <w:proofErr w:type="spellStart"/>
            <w:r w:rsidRPr="00A710D9">
              <w:rPr>
                <w:sz w:val="22"/>
                <w:szCs w:val="22"/>
                <w:lang w:val="lt-LT"/>
              </w:rPr>
              <w:t>Urinovič</w:t>
            </w:r>
            <w:proofErr w:type="spellEnd"/>
          </w:p>
          <w:p w14:paraId="3FBDBDD8" w14:textId="2E29E1E1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</w:t>
            </w:r>
            <w:r>
              <w:rPr>
                <w:sz w:val="22"/>
                <w:szCs w:val="22"/>
                <w:lang w:val="lt-LT"/>
              </w:rPr>
              <w:t> </w:t>
            </w:r>
            <w:r w:rsidRPr="00A710D9">
              <w:rPr>
                <w:sz w:val="22"/>
                <w:szCs w:val="22"/>
                <w:lang w:val="lt-LT"/>
              </w:rPr>
              <w:t>671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A710D9">
              <w:rPr>
                <w:sz w:val="22"/>
                <w:szCs w:val="22"/>
                <w:lang w:val="lt-LT"/>
              </w:rPr>
              <w:t>32969</w:t>
            </w:r>
          </w:p>
        </w:tc>
      </w:tr>
      <w:tr w:rsidR="009543F1" w:rsidRPr="0073786D" w14:paraId="2A8DD583" w14:textId="77777777" w:rsidTr="000E1240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F726B" w14:textId="77777777" w:rsidR="009543F1" w:rsidRPr="00A710D9" w:rsidRDefault="009543F1" w:rsidP="009543F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39D35" w14:textId="77777777" w:rsidR="009543F1" w:rsidRPr="00A83B2F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83B2F">
              <w:rPr>
                <w:sz w:val="22"/>
                <w:szCs w:val="22"/>
                <w:lang w:val="lt-LT"/>
              </w:rPr>
              <w:t>RKC</w:t>
            </w:r>
          </w:p>
          <w:p w14:paraId="7F75182F" w14:textId="493666AB" w:rsidR="009543F1" w:rsidRPr="00A83B2F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83B2F">
              <w:rPr>
                <w:sz w:val="22"/>
                <w:szCs w:val="22"/>
                <w:lang w:val="lt-LT"/>
              </w:rPr>
              <w:t>Vaidotų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DAE72" w14:textId="3E6ECBCC" w:rsidR="009543F1" w:rsidRPr="00463732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463732">
              <w:rPr>
                <w:sz w:val="22"/>
                <w:szCs w:val="22"/>
                <w:lang w:val="lt-LT"/>
              </w:rPr>
              <w:t>Edukacinis užsiėmimas „</w:t>
            </w:r>
            <w:proofErr w:type="spellStart"/>
            <w:r w:rsidRPr="00463732">
              <w:rPr>
                <w:sz w:val="22"/>
                <w:szCs w:val="22"/>
                <w:lang w:val="lt-LT"/>
              </w:rPr>
              <w:t>Adventinė</w:t>
            </w:r>
            <w:proofErr w:type="spellEnd"/>
            <w:r w:rsidRPr="00463732">
              <w:rPr>
                <w:sz w:val="22"/>
                <w:szCs w:val="22"/>
                <w:lang w:val="lt-LT"/>
              </w:rPr>
              <w:t xml:space="preserve"> dekoracija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924264" w14:textId="77777777" w:rsidR="009543F1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7 d. 13.00 val.</w:t>
            </w:r>
          </w:p>
          <w:p w14:paraId="558A307E" w14:textId="6C9C050B" w:rsidR="009543F1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RKC Vaidot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B1AC2" w14:textId="77777777" w:rsidR="009543F1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. Koltan</w:t>
            </w:r>
          </w:p>
          <w:p w14:paraId="31732CE3" w14:textId="645EF2BC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el.: +370 </w:t>
            </w:r>
            <w:r w:rsidRPr="00463732">
              <w:rPr>
                <w:sz w:val="22"/>
                <w:szCs w:val="22"/>
                <w:lang w:val="lt-LT"/>
              </w:rPr>
              <w:t>673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463732">
              <w:rPr>
                <w:sz w:val="22"/>
                <w:szCs w:val="22"/>
                <w:lang w:val="lt-LT"/>
              </w:rPr>
              <w:t>99917</w:t>
            </w:r>
          </w:p>
        </w:tc>
      </w:tr>
      <w:tr w:rsidR="009543F1" w:rsidRPr="0073786D" w14:paraId="7A710480" w14:textId="77777777" w:rsidTr="00BA088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D1BCB" w14:textId="77777777" w:rsidR="009543F1" w:rsidRPr="00A710D9" w:rsidRDefault="009543F1" w:rsidP="009543F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40CA8" w14:textId="77777777" w:rsidR="009543F1" w:rsidRPr="00A83B2F" w:rsidRDefault="009543F1" w:rsidP="009543F1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83B2F">
              <w:rPr>
                <w:iCs/>
                <w:sz w:val="22"/>
                <w:szCs w:val="22"/>
                <w:lang w:val="lt-LT" w:eastAsia="pl-PL"/>
              </w:rPr>
              <w:t xml:space="preserve">RKC </w:t>
            </w:r>
          </w:p>
          <w:p w14:paraId="14C003CE" w14:textId="1AE64C05" w:rsidR="009543F1" w:rsidRPr="00A83B2F" w:rsidRDefault="009543F1" w:rsidP="009543F1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83B2F">
              <w:rPr>
                <w:iCs/>
                <w:sz w:val="22"/>
                <w:szCs w:val="22"/>
                <w:lang w:val="lt-LT" w:eastAsia="pl-PL"/>
              </w:rPr>
              <w:t>Marijampolio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EAD23" w14:textId="100F0AC4" w:rsidR="009543F1" w:rsidRPr="0073786D" w:rsidRDefault="009543F1" w:rsidP="009543F1">
            <w:pPr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73786D">
              <w:rPr>
                <w:rFonts w:eastAsiaTheme="minorHAnsi"/>
                <w:sz w:val="22"/>
                <w:szCs w:val="22"/>
                <w:lang w:val="lt-LT"/>
              </w:rPr>
              <w:t>Kūrybinės dirbtuvės „Advento vainikai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33A850" w14:textId="5D8B7B94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8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d. 1</w:t>
            </w:r>
            <w:r>
              <w:rPr>
                <w:bCs/>
                <w:sz w:val="22"/>
                <w:szCs w:val="22"/>
                <w:lang w:val="lt-LT"/>
              </w:rPr>
              <w:t>8</w:t>
            </w:r>
            <w:r w:rsidRPr="00A710D9">
              <w:rPr>
                <w:bCs/>
                <w:sz w:val="22"/>
                <w:szCs w:val="22"/>
                <w:lang w:val="lt-LT"/>
              </w:rPr>
              <w:t>.00 val.</w:t>
            </w:r>
          </w:p>
          <w:p w14:paraId="3C24CD24" w14:textId="5DCCD41C" w:rsidR="009543F1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Marijampoli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F22837" w14:textId="77777777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K. Voleiko</w:t>
            </w:r>
          </w:p>
          <w:p w14:paraId="6ADEA51C" w14:textId="05FD8AFE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 646 71 630</w:t>
            </w:r>
          </w:p>
        </w:tc>
      </w:tr>
      <w:tr w:rsidR="009543F1" w:rsidRPr="0073786D" w14:paraId="098047B8" w14:textId="77777777" w:rsidTr="00612DED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07E8E" w14:textId="77777777" w:rsidR="009543F1" w:rsidRPr="00A710D9" w:rsidRDefault="009543F1" w:rsidP="009543F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41548" w14:textId="0746D7A9" w:rsidR="009543F1" w:rsidRPr="00A83B2F" w:rsidRDefault="009543F1" w:rsidP="009543F1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83B2F">
              <w:rPr>
                <w:iCs/>
                <w:sz w:val="22"/>
                <w:szCs w:val="22"/>
                <w:lang w:val="lt-LT" w:eastAsia="pl-PL"/>
              </w:rPr>
              <w:t>Rudaminos kultūros centras (RKC)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14332" w14:textId="483C4927" w:rsidR="009543F1" w:rsidRPr="0073786D" w:rsidRDefault="009543F1" w:rsidP="009543F1">
            <w:pPr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3E6A72">
              <w:rPr>
                <w:sz w:val="22"/>
                <w:szCs w:val="22"/>
                <w:lang w:val="lt-LT"/>
              </w:rPr>
              <w:t>XI Tarptautinis etninės kultūros festivalis „</w:t>
            </w:r>
            <w:proofErr w:type="spellStart"/>
            <w:r w:rsidRPr="003E6A72">
              <w:rPr>
                <w:sz w:val="22"/>
                <w:szCs w:val="22"/>
                <w:lang w:val="lt-LT"/>
              </w:rPr>
              <w:t>Vilnijos</w:t>
            </w:r>
            <w:proofErr w:type="spellEnd"/>
            <w:r w:rsidRPr="003E6A72">
              <w:rPr>
                <w:sz w:val="22"/>
                <w:szCs w:val="22"/>
                <w:lang w:val="lt-LT"/>
              </w:rPr>
              <w:t xml:space="preserve"> kraštas – kultūrų paribys amžių tėkmėje“ – koncertas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30E5B7" w14:textId="3BC7BE79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 xml:space="preserve"> 2</w:t>
            </w:r>
            <w:r>
              <w:rPr>
                <w:bCs/>
                <w:sz w:val="22"/>
                <w:szCs w:val="22"/>
                <w:lang w:val="lt-LT"/>
              </w:rPr>
              <w:t>8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d. 1</w:t>
            </w:r>
            <w:r>
              <w:rPr>
                <w:bCs/>
                <w:sz w:val="22"/>
                <w:szCs w:val="22"/>
                <w:lang w:val="lt-LT"/>
              </w:rPr>
              <w:t>2</w:t>
            </w:r>
            <w:r w:rsidRPr="00A710D9">
              <w:rPr>
                <w:bCs/>
                <w:sz w:val="22"/>
                <w:szCs w:val="22"/>
                <w:lang w:val="lt-LT"/>
              </w:rPr>
              <w:t>.00 val.</w:t>
            </w:r>
          </w:p>
          <w:p w14:paraId="1ADBBF6A" w14:textId="56E95022" w:rsidR="009543F1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3FA19" w14:textId="77777777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 xml:space="preserve">V. </w:t>
            </w:r>
            <w:proofErr w:type="spellStart"/>
            <w:r w:rsidRPr="00A710D9">
              <w:rPr>
                <w:sz w:val="22"/>
                <w:szCs w:val="22"/>
                <w:lang w:val="lt-LT"/>
              </w:rPr>
              <w:t>Cereška</w:t>
            </w:r>
            <w:proofErr w:type="spellEnd"/>
          </w:p>
          <w:p w14:paraId="7B4B0EB6" w14:textId="468E7171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 672 04985</w:t>
            </w:r>
          </w:p>
        </w:tc>
      </w:tr>
      <w:tr w:rsidR="009543F1" w:rsidRPr="0073786D" w14:paraId="5F79E532" w14:textId="77777777" w:rsidTr="00612DED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F5EF2" w14:textId="77777777" w:rsidR="009543F1" w:rsidRPr="00A710D9" w:rsidRDefault="009543F1" w:rsidP="009543F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8BD4CE" w14:textId="77777777" w:rsidR="009543F1" w:rsidRPr="00A83B2F" w:rsidRDefault="009543F1" w:rsidP="009543F1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83B2F">
              <w:rPr>
                <w:iCs/>
                <w:sz w:val="22"/>
                <w:szCs w:val="22"/>
                <w:lang w:val="lt-LT" w:eastAsia="pl-PL"/>
              </w:rPr>
              <w:t>RKC</w:t>
            </w:r>
          </w:p>
          <w:p w14:paraId="79EA4998" w14:textId="0AE4C90A" w:rsidR="009543F1" w:rsidRPr="00A83B2F" w:rsidRDefault="009543F1" w:rsidP="009543F1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83B2F">
              <w:rPr>
                <w:iCs/>
                <w:sz w:val="22"/>
                <w:szCs w:val="22"/>
                <w:lang w:val="lt-LT" w:eastAsia="pl-PL"/>
              </w:rPr>
              <w:t>Šumsko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64AB3" w14:textId="3119F3D0" w:rsidR="009543F1" w:rsidRPr="003E6A72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463732">
              <w:rPr>
                <w:sz w:val="22"/>
                <w:szCs w:val="22"/>
                <w:lang w:val="lt-LT"/>
              </w:rPr>
              <w:t>Edukacinis užsiėmimas „Šventinė dekoracija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F2DE9" w14:textId="28D3D41F" w:rsidR="009543F1" w:rsidRPr="00463732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463732">
              <w:rPr>
                <w:bCs/>
                <w:sz w:val="22"/>
                <w:szCs w:val="22"/>
                <w:lang w:val="lt-LT"/>
              </w:rPr>
              <w:t>28 d. 1</w:t>
            </w:r>
            <w:r>
              <w:rPr>
                <w:bCs/>
                <w:sz w:val="22"/>
                <w:szCs w:val="22"/>
                <w:lang w:val="lt-LT"/>
              </w:rPr>
              <w:t>8</w:t>
            </w:r>
            <w:r w:rsidRPr="00463732">
              <w:rPr>
                <w:bCs/>
                <w:sz w:val="22"/>
                <w:szCs w:val="22"/>
                <w:lang w:val="lt-LT"/>
              </w:rPr>
              <w:t>.00 val.</w:t>
            </w:r>
          </w:p>
          <w:p w14:paraId="6E3C7FE1" w14:textId="6EDCD1C3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463732">
              <w:rPr>
                <w:bCs/>
                <w:sz w:val="22"/>
                <w:szCs w:val="22"/>
                <w:lang w:val="lt-LT"/>
              </w:rPr>
              <w:t>RKC</w:t>
            </w:r>
            <w:r>
              <w:rPr>
                <w:bCs/>
                <w:sz w:val="22"/>
                <w:szCs w:val="22"/>
                <w:lang w:val="lt-LT"/>
              </w:rPr>
              <w:t xml:space="preserve"> Šumsk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02144" w14:textId="77777777" w:rsidR="009543F1" w:rsidRPr="00463732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463732">
              <w:rPr>
                <w:sz w:val="22"/>
                <w:szCs w:val="22"/>
                <w:lang w:val="lt-LT"/>
              </w:rPr>
              <w:t>K. Naimovič</w:t>
            </w:r>
          </w:p>
          <w:p w14:paraId="2202C630" w14:textId="1E44721C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463732">
              <w:rPr>
                <w:sz w:val="22"/>
                <w:szCs w:val="22"/>
                <w:lang w:val="lt-LT"/>
              </w:rPr>
              <w:t>Tel.: +370</w:t>
            </w:r>
            <w:r>
              <w:rPr>
                <w:sz w:val="22"/>
                <w:szCs w:val="22"/>
                <w:lang w:val="lt-LT"/>
              </w:rPr>
              <w:t> </w:t>
            </w:r>
            <w:r w:rsidRPr="00463732">
              <w:rPr>
                <w:sz w:val="22"/>
                <w:szCs w:val="22"/>
                <w:lang w:val="lt-LT"/>
              </w:rPr>
              <w:t>614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463732">
              <w:rPr>
                <w:sz w:val="22"/>
                <w:szCs w:val="22"/>
                <w:lang w:val="lt-LT"/>
              </w:rPr>
              <w:t>20885</w:t>
            </w:r>
          </w:p>
        </w:tc>
      </w:tr>
      <w:tr w:rsidR="009543F1" w:rsidRPr="00A710D9" w14:paraId="2E29B1FF" w14:textId="77777777" w:rsidTr="002A6741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811E1" w14:textId="77777777" w:rsidR="009543F1" w:rsidRPr="00A710D9" w:rsidRDefault="009543F1" w:rsidP="009543F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E4615" w14:textId="77777777" w:rsidR="009543F1" w:rsidRPr="00A83B2F" w:rsidRDefault="009543F1" w:rsidP="009543F1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 w:rsidRPr="00A83B2F">
              <w:rPr>
                <w:iCs/>
                <w:sz w:val="22"/>
                <w:szCs w:val="22"/>
                <w:lang w:val="lt-LT" w:eastAsia="pl-PL"/>
              </w:rPr>
              <w:t>RKC</w:t>
            </w:r>
          </w:p>
          <w:p w14:paraId="5C42B13D" w14:textId="4ED38153" w:rsidR="009543F1" w:rsidRPr="00A83B2F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83B2F">
              <w:rPr>
                <w:iCs/>
                <w:sz w:val="22"/>
                <w:szCs w:val="22"/>
                <w:lang w:val="lt-LT" w:eastAsia="pl-PL"/>
              </w:rPr>
              <w:t>Kalvelių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65C76" w14:textId="231523FF" w:rsidR="009543F1" w:rsidRPr="00A710D9" w:rsidRDefault="009543F1" w:rsidP="009543F1">
            <w:pPr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402CF7">
              <w:rPr>
                <w:rFonts w:eastAsiaTheme="minorHAnsi"/>
                <w:sz w:val="22"/>
                <w:szCs w:val="22"/>
                <w:lang w:val="lt-LT"/>
              </w:rPr>
              <w:t>Renginys „Sidabro sūkuryje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2B51D" w14:textId="77777777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9</w:t>
            </w:r>
            <w:r w:rsidRPr="00A710D9">
              <w:rPr>
                <w:bCs/>
                <w:sz w:val="22"/>
                <w:szCs w:val="22"/>
                <w:lang w:val="lt-LT"/>
              </w:rPr>
              <w:t xml:space="preserve"> d. 1</w:t>
            </w:r>
            <w:r>
              <w:rPr>
                <w:bCs/>
                <w:sz w:val="22"/>
                <w:szCs w:val="22"/>
                <w:lang w:val="lt-LT"/>
              </w:rPr>
              <w:t>6</w:t>
            </w:r>
            <w:r w:rsidRPr="00A710D9">
              <w:rPr>
                <w:bCs/>
                <w:sz w:val="22"/>
                <w:szCs w:val="22"/>
                <w:lang w:val="lt-LT"/>
              </w:rPr>
              <w:t>.00 val.</w:t>
            </w:r>
          </w:p>
          <w:p w14:paraId="7465D289" w14:textId="51BB24AD" w:rsidR="009543F1" w:rsidRPr="00A710D9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A710D9">
              <w:rPr>
                <w:bCs/>
                <w:sz w:val="22"/>
                <w:szCs w:val="22"/>
                <w:lang w:val="lt-LT"/>
              </w:rPr>
              <w:t>RKC Kalve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7AE687" w14:textId="77777777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 xml:space="preserve">V. </w:t>
            </w:r>
            <w:proofErr w:type="spellStart"/>
            <w:r w:rsidRPr="00A710D9">
              <w:rPr>
                <w:sz w:val="22"/>
                <w:szCs w:val="22"/>
                <w:lang w:val="lt-LT"/>
              </w:rPr>
              <w:t>Novicka</w:t>
            </w:r>
            <w:proofErr w:type="spellEnd"/>
          </w:p>
          <w:p w14:paraId="014AD067" w14:textId="6CEA8F2C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 w:rsidRPr="00A710D9">
              <w:rPr>
                <w:sz w:val="22"/>
                <w:szCs w:val="22"/>
                <w:lang w:val="lt-LT"/>
              </w:rPr>
              <w:t>Tel.: +370 614 11 022</w:t>
            </w:r>
          </w:p>
        </w:tc>
      </w:tr>
      <w:tr w:rsidR="009543F1" w:rsidRPr="00A710D9" w14:paraId="62BF7E9D" w14:textId="77777777" w:rsidTr="002A6741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4950A" w14:textId="77777777" w:rsidR="009543F1" w:rsidRPr="00A710D9" w:rsidRDefault="009543F1" w:rsidP="009543F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7DAA6" w14:textId="77777777" w:rsidR="009543F1" w:rsidRDefault="009543F1" w:rsidP="009543F1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>
              <w:rPr>
                <w:iCs/>
                <w:sz w:val="22"/>
                <w:szCs w:val="22"/>
                <w:lang w:val="lt-LT" w:eastAsia="pl-PL"/>
              </w:rPr>
              <w:t>RKC</w:t>
            </w:r>
          </w:p>
          <w:p w14:paraId="070654F0" w14:textId="172C0BFE" w:rsidR="009543F1" w:rsidRPr="00A83B2F" w:rsidRDefault="009543F1" w:rsidP="009543F1">
            <w:pPr>
              <w:jc w:val="center"/>
              <w:rPr>
                <w:iCs/>
                <w:sz w:val="22"/>
                <w:szCs w:val="22"/>
                <w:lang w:val="lt-LT" w:eastAsia="pl-PL"/>
              </w:rPr>
            </w:pPr>
            <w:r>
              <w:rPr>
                <w:iCs/>
                <w:sz w:val="22"/>
                <w:szCs w:val="22"/>
                <w:lang w:val="lt-LT" w:eastAsia="pl-PL"/>
              </w:rPr>
              <w:t>Avižienių skyriu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5266D" w14:textId="60CE8DEF" w:rsidR="009543F1" w:rsidRPr="00402CF7" w:rsidRDefault="009543F1" w:rsidP="009543F1">
            <w:pPr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9543F1">
              <w:rPr>
                <w:rFonts w:eastAsiaTheme="minorHAnsi"/>
                <w:sz w:val="22"/>
                <w:szCs w:val="22"/>
                <w:lang w:val="lt-LT"/>
              </w:rPr>
              <w:t>Šventinis koncertas „</w:t>
            </w:r>
            <w:proofErr w:type="spellStart"/>
            <w:r w:rsidRPr="009543F1">
              <w:rPr>
                <w:rFonts w:eastAsiaTheme="minorHAnsi"/>
                <w:sz w:val="22"/>
                <w:szCs w:val="22"/>
                <w:lang w:val="lt-LT"/>
              </w:rPr>
              <w:t>Andrzejki</w:t>
            </w:r>
            <w:proofErr w:type="spellEnd"/>
            <w:r w:rsidRPr="009543F1">
              <w:rPr>
                <w:rFonts w:eastAsiaTheme="minorHAnsi"/>
                <w:sz w:val="22"/>
                <w:szCs w:val="22"/>
                <w:lang w:val="lt-LT"/>
              </w:rPr>
              <w:t xml:space="preserve"> 2025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E3BE8A" w14:textId="36A8B262" w:rsidR="009543F1" w:rsidRDefault="00C8605E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9</w:t>
            </w:r>
            <w:r w:rsidR="009543F1">
              <w:rPr>
                <w:bCs/>
                <w:sz w:val="22"/>
                <w:szCs w:val="22"/>
                <w:lang w:val="lt-LT"/>
              </w:rPr>
              <w:t xml:space="preserve"> d. 1</w:t>
            </w:r>
            <w:r>
              <w:rPr>
                <w:bCs/>
                <w:sz w:val="22"/>
                <w:szCs w:val="22"/>
                <w:lang w:val="lt-LT"/>
              </w:rPr>
              <w:t>7</w:t>
            </w:r>
            <w:r w:rsidR="009543F1">
              <w:rPr>
                <w:bCs/>
                <w:sz w:val="22"/>
                <w:szCs w:val="22"/>
                <w:lang w:val="lt-LT"/>
              </w:rPr>
              <w:t>.00 val.</w:t>
            </w:r>
          </w:p>
          <w:p w14:paraId="0FCFCFA9" w14:textId="491199A9" w:rsidR="009543F1" w:rsidRDefault="009543F1" w:rsidP="009543F1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RKC Avižie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0C707" w14:textId="77777777" w:rsidR="009543F1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E. </w:t>
            </w:r>
            <w:proofErr w:type="spellStart"/>
            <w:r>
              <w:rPr>
                <w:sz w:val="22"/>
                <w:szCs w:val="22"/>
                <w:lang w:val="lt-LT"/>
              </w:rPr>
              <w:t>Sinkevič</w:t>
            </w:r>
            <w:proofErr w:type="spellEnd"/>
          </w:p>
          <w:p w14:paraId="325E3261" w14:textId="27204132" w:rsidR="009543F1" w:rsidRPr="00A710D9" w:rsidRDefault="009543F1" w:rsidP="009543F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el.: +370 678 80 006</w:t>
            </w:r>
          </w:p>
        </w:tc>
      </w:tr>
    </w:tbl>
    <w:p w14:paraId="08ED5018" w14:textId="77777777" w:rsidR="008C4BE4" w:rsidRDefault="008C4BE4">
      <w:pPr>
        <w:rPr>
          <w:i/>
          <w:iCs/>
          <w:sz w:val="22"/>
          <w:szCs w:val="22"/>
          <w:lang w:val="lt-LT"/>
        </w:rPr>
      </w:pPr>
    </w:p>
    <w:p w14:paraId="4069CA52" w14:textId="77777777" w:rsidR="008C4BE4" w:rsidRDefault="008C4BE4">
      <w:pPr>
        <w:rPr>
          <w:i/>
          <w:iCs/>
          <w:sz w:val="22"/>
          <w:szCs w:val="22"/>
          <w:lang w:val="lt-LT"/>
        </w:rPr>
      </w:pPr>
    </w:p>
    <w:p w14:paraId="11C701DF" w14:textId="77777777" w:rsidR="008C4BE4" w:rsidRDefault="008C4BE4">
      <w:pPr>
        <w:rPr>
          <w:i/>
          <w:iCs/>
          <w:sz w:val="22"/>
          <w:szCs w:val="22"/>
          <w:lang w:val="lt-LT"/>
        </w:rPr>
      </w:pPr>
    </w:p>
    <w:p w14:paraId="1273E0C8" w14:textId="35838661" w:rsidR="009C50ED" w:rsidRPr="00A710D9" w:rsidRDefault="00162900">
      <w:pPr>
        <w:rPr>
          <w:i/>
          <w:iCs/>
          <w:sz w:val="22"/>
          <w:szCs w:val="22"/>
          <w:lang w:val="lt-LT"/>
        </w:rPr>
      </w:pPr>
      <w:r w:rsidRPr="00A710D9">
        <w:rPr>
          <w:i/>
          <w:iCs/>
          <w:sz w:val="22"/>
          <w:szCs w:val="22"/>
          <w:lang w:val="lt-LT"/>
        </w:rPr>
        <w:t xml:space="preserve">Direktoriaus pavaduotoja Jelena </w:t>
      </w:r>
      <w:proofErr w:type="spellStart"/>
      <w:r w:rsidRPr="00A710D9">
        <w:rPr>
          <w:i/>
          <w:iCs/>
          <w:sz w:val="22"/>
          <w:szCs w:val="22"/>
          <w:lang w:val="lt-LT"/>
        </w:rPr>
        <w:t>Chatkevič</w:t>
      </w:r>
      <w:proofErr w:type="spellEnd"/>
      <w:r w:rsidRPr="00A710D9">
        <w:rPr>
          <w:i/>
          <w:iCs/>
          <w:sz w:val="22"/>
          <w:szCs w:val="22"/>
          <w:lang w:val="lt-LT"/>
        </w:rPr>
        <w:t>, +370 67968068</w:t>
      </w:r>
    </w:p>
    <w:sectPr w:rsidR="009C50ED" w:rsidRPr="00A710D9" w:rsidSect="00893803">
      <w:footerReference w:type="default" r:id="rId8"/>
      <w:pgSz w:w="16838" w:h="11906" w:orient="landscape"/>
      <w:pgMar w:top="454" w:right="454" w:bottom="454" w:left="454" w:header="567" w:footer="25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4C81C" w14:textId="77777777" w:rsidR="00FD0B04" w:rsidRDefault="00FD0B04">
      <w:r>
        <w:separator/>
      </w:r>
    </w:p>
  </w:endnote>
  <w:endnote w:type="continuationSeparator" w:id="0">
    <w:p w14:paraId="76B84A45" w14:textId="77777777" w:rsidR="00FD0B04" w:rsidRDefault="00FD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E8F7C" w14:textId="77777777" w:rsidR="009C50ED" w:rsidRDefault="009C50ED">
    <w:pPr>
      <w:pStyle w:val="Porat"/>
      <w:jc w:val="right"/>
    </w:pPr>
  </w:p>
  <w:p w14:paraId="39236902" w14:textId="77777777" w:rsidR="009C50ED" w:rsidRDefault="009C50E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DA3D3" w14:textId="77777777" w:rsidR="00FD0B04" w:rsidRDefault="00FD0B04">
      <w:r>
        <w:separator/>
      </w:r>
    </w:p>
  </w:footnote>
  <w:footnote w:type="continuationSeparator" w:id="0">
    <w:p w14:paraId="7AC1D14E" w14:textId="77777777" w:rsidR="00FD0B04" w:rsidRDefault="00FD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</w:abstractNum>
  <w:abstractNum w:abstractNumId="1" w15:restartNumberingAfterBreak="0">
    <w:nsid w:val="5EA22B42"/>
    <w:multiLevelType w:val="multilevel"/>
    <w:tmpl w:val="5EA22B42"/>
    <w:lvl w:ilvl="0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97755084">
    <w:abstractNumId w:val="0"/>
  </w:num>
  <w:num w:numId="2" w16cid:durableId="544147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794"/>
    <w:rsid w:val="000014B6"/>
    <w:rsid w:val="00002EA8"/>
    <w:rsid w:val="00003537"/>
    <w:rsid w:val="000046FE"/>
    <w:rsid w:val="00005D3A"/>
    <w:rsid w:val="0001051D"/>
    <w:rsid w:val="00014B33"/>
    <w:rsid w:val="000152E5"/>
    <w:rsid w:val="00015DD8"/>
    <w:rsid w:val="00021669"/>
    <w:rsid w:val="000224B6"/>
    <w:rsid w:val="000235FC"/>
    <w:rsid w:val="00025029"/>
    <w:rsid w:val="00030482"/>
    <w:rsid w:val="00030D26"/>
    <w:rsid w:val="00032F6A"/>
    <w:rsid w:val="00034922"/>
    <w:rsid w:val="00034998"/>
    <w:rsid w:val="00035740"/>
    <w:rsid w:val="0003743C"/>
    <w:rsid w:val="000405A2"/>
    <w:rsid w:val="00040BDC"/>
    <w:rsid w:val="000411D5"/>
    <w:rsid w:val="00045734"/>
    <w:rsid w:val="00046826"/>
    <w:rsid w:val="0004730A"/>
    <w:rsid w:val="000529C0"/>
    <w:rsid w:val="000603F6"/>
    <w:rsid w:val="000615AB"/>
    <w:rsid w:val="00061A9A"/>
    <w:rsid w:val="00061F0A"/>
    <w:rsid w:val="00064F9C"/>
    <w:rsid w:val="0007031C"/>
    <w:rsid w:val="00071E4D"/>
    <w:rsid w:val="000738E3"/>
    <w:rsid w:val="00075162"/>
    <w:rsid w:val="0007738F"/>
    <w:rsid w:val="00081609"/>
    <w:rsid w:val="00082BA5"/>
    <w:rsid w:val="00083364"/>
    <w:rsid w:val="00083B68"/>
    <w:rsid w:val="0008439A"/>
    <w:rsid w:val="00084888"/>
    <w:rsid w:val="000851B8"/>
    <w:rsid w:val="00086DE7"/>
    <w:rsid w:val="000927F1"/>
    <w:rsid w:val="00093298"/>
    <w:rsid w:val="000933A8"/>
    <w:rsid w:val="00093699"/>
    <w:rsid w:val="00093F02"/>
    <w:rsid w:val="000949A1"/>
    <w:rsid w:val="00097228"/>
    <w:rsid w:val="000A193D"/>
    <w:rsid w:val="000A4012"/>
    <w:rsid w:val="000A5C15"/>
    <w:rsid w:val="000A6706"/>
    <w:rsid w:val="000A6A0F"/>
    <w:rsid w:val="000B0A49"/>
    <w:rsid w:val="000B1062"/>
    <w:rsid w:val="000B70D2"/>
    <w:rsid w:val="000B7E88"/>
    <w:rsid w:val="000C0481"/>
    <w:rsid w:val="000C149C"/>
    <w:rsid w:val="000C41D3"/>
    <w:rsid w:val="000C4582"/>
    <w:rsid w:val="000C5093"/>
    <w:rsid w:val="000C5139"/>
    <w:rsid w:val="000C7D00"/>
    <w:rsid w:val="000C7FB2"/>
    <w:rsid w:val="000D41C7"/>
    <w:rsid w:val="000D43B0"/>
    <w:rsid w:val="000D5EED"/>
    <w:rsid w:val="000D691A"/>
    <w:rsid w:val="000D7267"/>
    <w:rsid w:val="000D72ED"/>
    <w:rsid w:val="000E146B"/>
    <w:rsid w:val="000E3215"/>
    <w:rsid w:val="000E3F22"/>
    <w:rsid w:val="000E7946"/>
    <w:rsid w:val="000E7959"/>
    <w:rsid w:val="000F34B0"/>
    <w:rsid w:val="000F3FC9"/>
    <w:rsid w:val="000F4391"/>
    <w:rsid w:val="000F48AA"/>
    <w:rsid w:val="000F60A3"/>
    <w:rsid w:val="000F7A3B"/>
    <w:rsid w:val="0010013D"/>
    <w:rsid w:val="001001D1"/>
    <w:rsid w:val="001008B5"/>
    <w:rsid w:val="00100F51"/>
    <w:rsid w:val="00104203"/>
    <w:rsid w:val="00104A8F"/>
    <w:rsid w:val="00105DD2"/>
    <w:rsid w:val="00106CEF"/>
    <w:rsid w:val="0011491A"/>
    <w:rsid w:val="00114A11"/>
    <w:rsid w:val="0011549B"/>
    <w:rsid w:val="00116125"/>
    <w:rsid w:val="001165E5"/>
    <w:rsid w:val="00120A49"/>
    <w:rsid w:val="00122A68"/>
    <w:rsid w:val="001250B3"/>
    <w:rsid w:val="0012631B"/>
    <w:rsid w:val="0012728A"/>
    <w:rsid w:val="001277D4"/>
    <w:rsid w:val="00130678"/>
    <w:rsid w:val="00132B90"/>
    <w:rsid w:val="00137AD4"/>
    <w:rsid w:val="00137BB5"/>
    <w:rsid w:val="00141E97"/>
    <w:rsid w:val="00142BA2"/>
    <w:rsid w:val="00144A3D"/>
    <w:rsid w:val="00144B5C"/>
    <w:rsid w:val="001455CC"/>
    <w:rsid w:val="00146647"/>
    <w:rsid w:val="00153996"/>
    <w:rsid w:val="00157A4C"/>
    <w:rsid w:val="00157D8D"/>
    <w:rsid w:val="00162900"/>
    <w:rsid w:val="00163975"/>
    <w:rsid w:val="001652DB"/>
    <w:rsid w:val="00167126"/>
    <w:rsid w:val="0017276C"/>
    <w:rsid w:val="0017785B"/>
    <w:rsid w:val="0018130F"/>
    <w:rsid w:val="001819DB"/>
    <w:rsid w:val="0018326D"/>
    <w:rsid w:val="00187333"/>
    <w:rsid w:val="00187A87"/>
    <w:rsid w:val="0019052A"/>
    <w:rsid w:val="00190727"/>
    <w:rsid w:val="00190A68"/>
    <w:rsid w:val="00191711"/>
    <w:rsid w:val="00193BE7"/>
    <w:rsid w:val="00194170"/>
    <w:rsid w:val="00194205"/>
    <w:rsid w:val="001962B4"/>
    <w:rsid w:val="00196F95"/>
    <w:rsid w:val="001A0DCA"/>
    <w:rsid w:val="001A1007"/>
    <w:rsid w:val="001A1437"/>
    <w:rsid w:val="001A1828"/>
    <w:rsid w:val="001A1D82"/>
    <w:rsid w:val="001A31D6"/>
    <w:rsid w:val="001A3DEB"/>
    <w:rsid w:val="001A44FF"/>
    <w:rsid w:val="001A46D9"/>
    <w:rsid w:val="001A4AE1"/>
    <w:rsid w:val="001A77E9"/>
    <w:rsid w:val="001B0B5B"/>
    <w:rsid w:val="001B10FB"/>
    <w:rsid w:val="001B18B6"/>
    <w:rsid w:val="001B29EC"/>
    <w:rsid w:val="001C0DFF"/>
    <w:rsid w:val="001C124B"/>
    <w:rsid w:val="001C46A3"/>
    <w:rsid w:val="001C7AFD"/>
    <w:rsid w:val="001D1DBF"/>
    <w:rsid w:val="001D5DA1"/>
    <w:rsid w:val="001D680E"/>
    <w:rsid w:val="001D7B8C"/>
    <w:rsid w:val="001E0F95"/>
    <w:rsid w:val="001E323B"/>
    <w:rsid w:val="001E5700"/>
    <w:rsid w:val="001E5871"/>
    <w:rsid w:val="001E5947"/>
    <w:rsid w:val="001E7899"/>
    <w:rsid w:val="001F0219"/>
    <w:rsid w:val="001F265E"/>
    <w:rsid w:val="001F3249"/>
    <w:rsid w:val="001F547E"/>
    <w:rsid w:val="001F60CA"/>
    <w:rsid w:val="001F69B8"/>
    <w:rsid w:val="00204E36"/>
    <w:rsid w:val="00206DED"/>
    <w:rsid w:val="0020701C"/>
    <w:rsid w:val="002154AF"/>
    <w:rsid w:val="0021620E"/>
    <w:rsid w:val="00216E6E"/>
    <w:rsid w:val="0021720B"/>
    <w:rsid w:val="00220E4C"/>
    <w:rsid w:val="00221190"/>
    <w:rsid w:val="00225C69"/>
    <w:rsid w:val="002264C7"/>
    <w:rsid w:val="00227D8E"/>
    <w:rsid w:val="00227E24"/>
    <w:rsid w:val="00231BB7"/>
    <w:rsid w:val="00231EE1"/>
    <w:rsid w:val="00232233"/>
    <w:rsid w:val="002334C5"/>
    <w:rsid w:val="00234D45"/>
    <w:rsid w:val="00236FEE"/>
    <w:rsid w:val="002411EC"/>
    <w:rsid w:val="00241D85"/>
    <w:rsid w:val="00244ACF"/>
    <w:rsid w:val="00246686"/>
    <w:rsid w:val="00246A37"/>
    <w:rsid w:val="00246C2A"/>
    <w:rsid w:val="00251683"/>
    <w:rsid w:val="002517BF"/>
    <w:rsid w:val="002521E6"/>
    <w:rsid w:val="002528C9"/>
    <w:rsid w:val="00254083"/>
    <w:rsid w:val="00255370"/>
    <w:rsid w:val="002647AA"/>
    <w:rsid w:val="0026507F"/>
    <w:rsid w:val="002659DC"/>
    <w:rsid w:val="0026698B"/>
    <w:rsid w:val="00267060"/>
    <w:rsid w:val="00267C49"/>
    <w:rsid w:val="00267CFF"/>
    <w:rsid w:val="00270347"/>
    <w:rsid w:val="0027304F"/>
    <w:rsid w:val="00273BE3"/>
    <w:rsid w:val="002752B3"/>
    <w:rsid w:val="002753AF"/>
    <w:rsid w:val="00275679"/>
    <w:rsid w:val="00276ED4"/>
    <w:rsid w:val="0028223E"/>
    <w:rsid w:val="0028458A"/>
    <w:rsid w:val="00285091"/>
    <w:rsid w:val="0028530E"/>
    <w:rsid w:val="002855B9"/>
    <w:rsid w:val="00287F35"/>
    <w:rsid w:val="00290C88"/>
    <w:rsid w:val="00290FC3"/>
    <w:rsid w:val="00291F4B"/>
    <w:rsid w:val="00292513"/>
    <w:rsid w:val="00293853"/>
    <w:rsid w:val="00293896"/>
    <w:rsid w:val="002961E6"/>
    <w:rsid w:val="00296F3D"/>
    <w:rsid w:val="00297737"/>
    <w:rsid w:val="002A088F"/>
    <w:rsid w:val="002A138D"/>
    <w:rsid w:val="002A2DB6"/>
    <w:rsid w:val="002A2F76"/>
    <w:rsid w:val="002A355C"/>
    <w:rsid w:val="002A55FD"/>
    <w:rsid w:val="002A65FD"/>
    <w:rsid w:val="002A69A3"/>
    <w:rsid w:val="002B06D4"/>
    <w:rsid w:val="002B07A3"/>
    <w:rsid w:val="002B4502"/>
    <w:rsid w:val="002C00FE"/>
    <w:rsid w:val="002C250E"/>
    <w:rsid w:val="002C4463"/>
    <w:rsid w:val="002C6B64"/>
    <w:rsid w:val="002D236B"/>
    <w:rsid w:val="002D45DC"/>
    <w:rsid w:val="002D5E0A"/>
    <w:rsid w:val="002D60A7"/>
    <w:rsid w:val="002E29CB"/>
    <w:rsid w:val="002E452C"/>
    <w:rsid w:val="002E5EED"/>
    <w:rsid w:val="002E68B8"/>
    <w:rsid w:val="002F0B06"/>
    <w:rsid w:val="002F0B5A"/>
    <w:rsid w:val="002F1427"/>
    <w:rsid w:val="00300088"/>
    <w:rsid w:val="003026CE"/>
    <w:rsid w:val="0030434F"/>
    <w:rsid w:val="00305DB6"/>
    <w:rsid w:val="003107A2"/>
    <w:rsid w:val="003118C5"/>
    <w:rsid w:val="0031328D"/>
    <w:rsid w:val="003149C8"/>
    <w:rsid w:val="00316017"/>
    <w:rsid w:val="00317589"/>
    <w:rsid w:val="003209E9"/>
    <w:rsid w:val="00320F4C"/>
    <w:rsid w:val="00321B22"/>
    <w:rsid w:val="00322133"/>
    <w:rsid w:val="003228D0"/>
    <w:rsid w:val="003240BD"/>
    <w:rsid w:val="00326821"/>
    <w:rsid w:val="00327F47"/>
    <w:rsid w:val="00330ECB"/>
    <w:rsid w:val="0033265B"/>
    <w:rsid w:val="00333A8E"/>
    <w:rsid w:val="00335121"/>
    <w:rsid w:val="00340F7F"/>
    <w:rsid w:val="00341DF5"/>
    <w:rsid w:val="00344042"/>
    <w:rsid w:val="003452D9"/>
    <w:rsid w:val="0034791A"/>
    <w:rsid w:val="003569A5"/>
    <w:rsid w:val="00356F59"/>
    <w:rsid w:val="003615F8"/>
    <w:rsid w:val="0036279C"/>
    <w:rsid w:val="0036429D"/>
    <w:rsid w:val="00365ACB"/>
    <w:rsid w:val="00367A35"/>
    <w:rsid w:val="00371987"/>
    <w:rsid w:val="00372A13"/>
    <w:rsid w:val="0037790C"/>
    <w:rsid w:val="00377D64"/>
    <w:rsid w:val="00380190"/>
    <w:rsid w:val="0038222A"/>
    <w:rsid w:val="00383062"/>
    <w:rsid w:val="00383A5B"/>
    <w:rsid w:val="00383E22"/>
    <w:rsid w:val="00383E5B"/>
    <w:rsid w:val="00384FDC"/>
    <w:rsid w:val="003904F2"/>
    <w:rsid w:val="00390851"/>
    <w:rsid w:val="00392BCE"/>
    <w:rsid w:val="00392CCF"/>
    <w:rsid w:val="00396750"/>
    <w:rsid w:val="00396AF3"/>
    <w:rsid w:val="00397F02"/>
    <w:rsid w:val="003A096A"/>
    <w:rsid w:val="003A182A"/>
    <w:rsid w:val="003A48C8"/>
    <w:rsid w:val="003A6F9B"/>
    <w:rsid w:val="003B0154"/>
    <w:rsid w:val="003B0539"/>
    <w:rsid w:val="003B0CF8"/>
    <w:rsid w:val="003B2160"/>
    <w:rsid w:val="003B3B4C"/>
    <w:rsid w:val="003B4851"/>
    <w:rsid w:val="003B5BCF"/>
    <w:rsid w:val="003C0277"/>
    <w:rsid w:val="003C486E"/>
    <w:rsid w:val="003C5252"/>
    <w:rsid w:val="003C5A53"/>
    <w:rsid w:val="003C5E4C"/>
    <w:rsid w:val="003C76BC"/>
    <w:rsid w:val="003C77F6"/>
    <w:rsid w:val="003D13DD"/>
    <w:rsid w:val="003D1A36"/>
    <w:rsid w:val="003D512E"/>
    <w:rsid w:val="003D7689"/>
    <w:rsid w:val="003E1004"/>
    <w:rsid w:val="003E1F14"/>
    <w:rsid w:val="003E61AD"/>
    <w:rsid w:val="003E646A"/>
    <w:rsid w:val="003E6A72"/>
    <w:rsid w:val="003E7BD6"/>
    <w:rsid w:val="003F09B8"/>
    <w:rsid w:val="003F0CBD"/>
    <w:rsid w:val="003F2E6F"/>
    <w:rsid w:val="003F3E12"/>
    <w:rsid w:val="003F7A18"/>
    <w:rsid w:val="00402CF7"/>
    <w:rsid w:val="004032D6"/>
    <w:rsid w:val="004032EA"/>
    <w:rsid w:val="0040393A"/>
    <w:rsid w:val="00406074"/>
    <w:rsid w:val="00410123"/>
    <w:rsid w:val="004113B0"/>
    <w:rsid w:val="00412281"/>
    <w:rsid w:val="00417376"/>
    <w:rsid w:val="00417AC4"/>
    <w:rsid w:val="00420FBE"/>
    <w:rsid w:val="004219EC"/>
    <w:rsid w:val="00421ECB"/>
    <w:rsid w:val="00422241"/>
    <w:rsid w:val="004227B6"/>
    <w:rsid w:val="00422BFD"/>
    <w:rsid w:val="004253F0"/>
    <w:rsid w:val="00425A13"/>
    <w:rsid w:val="004302BA"/>
    <w:rsid w:val="00430834"/>
    <w:rsid w:val="004319D9"/>
    <w:rsid w:val="00432337"/>
    <w:rsid w:val="00435B05"/>
    <w:rsid w:val="00445DEE"/>
    <w:rsid w:val="00446A4F"/>
    <w:rsid w:val="00456732"/>
    <w:rsid w:val="00457A5B"/>
    <w:rsid w:val="00462E93"/>
    <w:rsid w:val="00463732"/>
    <w:rsid w:val="00463A1D"/>
    <w:rsid w:val="004715BB"/>
    <w:rsid w:val="00472DF9"/>
    <w:rsid w:val="00477FF3"/>
    <w:rsid w:val="0048098C"/>
    <w:rsid w:val="00482DAE"/>
    <w:rsid w:val="00484832"/>
    <w:rsid w:val="00484C12"/>
    <w:rsid w:val="00490A3C"/>
    <w:rsid w:val="004922CF"/>
    <w:rsid w:val="00494447"/>
    <w:rsid w:val="00494F04"/>
    <w:rsid w:val="00496128"/>
    <w:rsid w:val="004A4CBF"/>
    <w:rsid w:val="004A6B7C"/>
    <w:rsid w:val="004A7144"/>
    <w:rsid w:val="004B1570"/>
    <w:rsid w:val="004B1D0C"/>
    <w:rsid w:val="004B63BD"/>
    <w:rsid w:val="004C1282"/>
    <w:rsid w:val="004C1971"/>
    <w:rsid w:val="004C5380"/>
    <w:rsid w:val="004C6F3D"/>
    <w:rsid w:val="004D110A"/>
    <w:rsid w:val="004D117E"/>
    <w:rsid w:val="004D20B4"/>
    <w:rsid w:val="004D2118"/>
    <w:rsid w:val="004D375E"/>
    <w:rsid w:val="004D3F40"/>
    <w:rsid w:val="004D43BA"/>
    <w:rsid w:val="004D5058"/>
    <w:rsid w:val="004D5F6A"/>
    <w:rsid w:val="004E128B"/>
    <w:rsid w:val="004E2511"/>
    <w:rsid w:val="004E46E0"/>
    <w:rsid w:val="004E5CF0"/>
    <w:rsid w:val="004E7AB8"/>
    <w:rsid w:val="004F1AF0"/>
    <w:rsid w:val="004F2365"/>
    <w:rsid w:val="004F325B"/>
    <w:rsid w:val="004F5AD8"/>
    <w:rsid w:val="004F659E"/>
    <w:rsid w:val="00502916"/>
    <w:rsid w:val="00503245"/>
    <w:rsid w:val="00504607"/>
    <w:rsid w:val="00507B35"/>
    <w:rsid w:val="00507D7D"/>
    <w:rsid w:val="0051314E"/>
    <w:rsid w:val="005157D2"/>
    <w:rsid w:val="00516538"/>
    <w:rsid w:val="005207C2"/>
    <w:rsid w:val="00521183"/>
    <w:rsid w:val="00525F89"/>
    <w:rsid w:val="00531616"/>
    <w:rsid w:val="00531B2E"/>
    <w:rsid w:val="005344AA"/>
    <w:rsid w:val="0053459F"/>
    <w:rsid w:val="00534884"/>
    <w:rsid w:val="005363D3"/>
    <w:rsid w:val="005377E4"/>
    <w:rsid w:val="005410F1"/>
    <w:rsid w:val="005421F1"/>
    <w:rsid w:val="00544108"/>
    <w:rsid w:val="005443AB"/>
    <w:rsid w:val="00544C3C"/>
    <w:rsid w:val="00544F26"/>
    <w:rsid w:val="00552A59"/>
    <w:rsid w:val="00553CB5"/>
    <w:rsid w:val="005554DB"/>
    <w:rsid w:val="005637DB"/>
    <w:rsid w:val="00564E16"/>
    <w:rsid w:val="00565639"/>
    <w:rsid w:val="00565B46"/>
    <w:rsid w:val="005708F0"/>
    <w:rsid w:val="00571120"/>
    <w:rsid w:val="00573A21"/>
    <w:rsid w:val="0057433C"/>
    <w:rsid w:val="00574FE4"/>
    <w:rsid w:val="00576197"/>
    <w:rsid w:val="0057636D"/>
    <w:rsid w:val="0057671D"/>
    <w:rsid w:val="00576E0E"/>
    <w:rsid w:val="0058173E"/>
    <w:rsid w:val="00581FFA"/>
    <w:rsid w:val="00583ED7"/>
    <w:rsid w:val="0058567E"/>
    <w:rsid w:val="0058626C"/>
    <w:rsid w:val="00586934"/>
    <w:rsid w:val="00586E86"/>
    <w:rsid w:val="005872D2"/>
    <w:rsid w:val="00591BBE"/>
    <w:rsid w:val="005939C1"/>
    <w:rsid w:val="00593E5D"/>
    <w:rsid w:val="00594829"/>
    <w:rsid w:val="00596627"/>
    <w:rsid w:val="00596AF1"/>
    <w:rsid w:val="00597A66"/>
    <w:rsid w:val="00597CE4"/>
    <w:rsid w:val="005A1383"/>
    <w:rsid w:val="005A32D7"/>
    <w:rsid w:val="005B1B5D"/>
    <w:rsid w:val="005B2125"/>
    <w:rsid w:val="005B2F2C"/>
    <w:rsid w:val="005B4D63"/>
    <w:rsid w:val="005B7C42"/>
    <w:rsid w:val="005C0848"/>
    <w:rsid w:val="005C2548"/>
    <w:rsid w:val="005C2A09"/>
    <w:rsid w:val="005C3DC7"/>
    <w:rsid w:val="005C7701"/>
    <w:rsid w:val="005D02F5"/>
    <w:rsid w:val="005D04A1"/>
    <w:rsid w:val="005D04AE"/>
    <w:rsid w:val="005D1A92"/>
    <w:rsid w:val="005D56E3"/>
    <w:rsid w:val="005D6857"/>
    <w:rsid w:val="005D7AD3"/>
    <w:rsid w:val="005E240D"/>
    <w:rsid w:val="005E2A99"/>
    <w:rsid w:val="005E34D3"/>
    <w:rsid w:val="005E3629"/>
    <w:rsid w:val="005E51B2"/>
    <w:rsid w:val="005E6BD1"/>
    <w:rsid w:val="005E7AB9"/>
    <w:rsid w:val="005F1BD7"/>
    <w:rsid w:val="005F3F18"/>
    <w:rsid w:val="005F4CCC"/>
    <w:rsid w:val="006019C0"/>
    <w:rsid w:val="00601C80"/>
    <w:rsid w:val="00604116"/>
    <w:rsid w:val="0060418D"/>
    <w:rsid w:val="00606829"/>
    <w:rsid w:val="00610851"/>
    <w:rsid w:val="00614287"/>
    <w:rsid w:val="006144E2"/>
    <w:rsid w:val="00616ABD"/>
    <w:rsid w:val="00617248"/>
    <w:rsid w:val="0061789C"/>
    <w:rsid w:val="00622763"/>
    <w:rsid w:val="00622C71"/>
    <w:rsid w:val="00624A8A"/>
    <w:rsid w:val="006268C7"/>
    <w:rsid w:val="00626D81"/>
    <w:rsid w:val="00627A7B"/>
    <w:rsid w:val="00630D11"/>
    <w:rsid w:val="00631343"/>
    <w:rsid w:val="006318BD"/>
    <w:rsid w:val="0064247E"/>
    <w:rsid w:val="00642BA8"/>
    <w:rsid w:val="006453BA"/>
    <w:rsid w:val="006455D4"/>
    <w:rsid w:val="00647594"/>
    <w:rsid w:val="00651626"/>
    <w:rsid w:val="006523BC"/>
    <w:rsid w:val="00652C45"/>
    <w:rsid w:val="00653B35"/>
    <w:rsid w:val="00654E06"/>
    <w:rsid w:val="00656AF4"/>
    <w:rsid w:val="00657A28"/>
    <w:rsid w:val="00660D53"/>
    <w:rsid w:val="00661C27"/>
    <w:rsid w:val="00663130"/>
    <w:rsid w:val="006637D0"/>
    <w:rsid w:val="006643D6"/>
    <w:rsid w:val="006649CF"/>
    <w:rsid w:val="00665858"/>
    <w:rsid w:val="006674C2"/>
    <w:rsid w:val="00670471"/>
    <w:rsid w:val="00673D8B"/>
    <w:rsid w:val="00675730"/>
    <w:rsid w:val="0067682F"/>
    <w:rsid w:val="00676F6A"/>
    <w:rsid w:val="006772EF"/>
    <w:rsid w:val="00677B01"/>
    <w:rsid w:val="00681E3F"/>
    <w:rsid w:val="0068358E"/>
    <w:rsid w:val="006850B5"/>
    <w:rsid w:val="00686D8F"/>
    <w:rsid w:val="0068722F"/>
    <w:rsid w:val="006872E0"/>
    <w:rsid w:val="006874BE"/>
    <w:rsid w:val="00687C17"/>
    <w:rsid w:val="00687EEF"/>
    <w:rsid w:val="00691053"/>
    <w:rsid w:val="0069455A"/>
    <w:rsid w:val="00695C9A"/>
    <w:rsid w:val="00696F95"/>
    <w:rsid w:val="006A45BB"/>
    <w:rsid w:val="006B66B1"/>
    <w:rsid w:val="006B704E"/>
    <w:rsid w:val="006B7504"/>
    <w:rsid w:val="006C55AD"/>
    <w:rsid w:val="006C5D6C"/>
    <w:rsid w:val="006C6672"/>
    <w:rsid w:val="006D0C24"/>
    <w:rsid w:val="006E418D"/>
    <w:rsid w:val="006E4F79"/>
    <w:rsid w:val="006E5285"/>
    <w:rsid w:val="006E64A7"/>
    <w:rsid w:val="006F26C4"/>
    <w:rsid w:val="006F548B"/>
    <w:rsid w:val="006F63CD"/>
    <w:rsid w:val="006F6462"/>
    <w:rsid w:val="006F7F15"/>
    <w:rsid w:val="007034FB"/>
    <w:rsid w:val="00704218"/>
    <w:rsid w:val="007053F4"/>
    <w:rsid w:val="007059C7"/>
    <w:rsid w:val="007065AA"/>
    <w:rsid w:val="00707AF9"/>
    <w:rsid w:val="00707FD3"/>
    <w:rsid w:val="00711B0D"/>
    <w:rsid w:val="00714DE9"/>
    <w:rsid w:val="00715437"/>
    <w:rsid w:val="00715ADE"/>
    <w:rsid w:val="007208B4"/>
    <w:rsid w:val="007228D1"/>
    <w:rsid w:val="00723261"/>
    <w:rsid w:val="007255D8"/>
    <w:rsid w:val="0073123B"/>
    <w:rsid w:val="0073198C"/>
    <w:rsid w:val="00731EE7"/>
    <w:rsid w:val="00732672"/>
    <w:rsid w:val="00732DBC"/>
    <w:rsid w:val="007333BA"/>
    <w:rsid w:val="007358E5"/>
    <w:rsid w:val="0073786D"/>
    <w:rsid w:val="00742719"/>
    <w:rsid w:val="007427CB"/>
    <w:rsid w:val="00743FBF"/>
    <w:rsid w:val="00745E0B"/>
    <w:rsid w:val="00745EB2"/>
    <w:rsid w:val="00750D8E"/>
    <w:rsid w:val="00750E9B"/>
    <w:rsid w:val="007511E5"/>
    <w:rsid w:val="00751253"/>
    <w:rsid w:val="007519D7"/>
    <w:rsid w:val="007540B6"/>
    <w:rsid w:val="00754B73"/>
    <w:rsid w:val="00760E6F"/>
    <w:rsid w:val="007657B3"/>
    <w:rsid w:val="00765851"/>
    <w:rsid w:val="007702EF"/>
    <w:rsid w:val="007747FB"/>
    <w:rsid w:val="00781206"/>
    <w:rsid w:val="007820F0"/>
    <w:rsid w:val="00786358"/>
    <w:rsid w:val="00787113"/>
    <w:rsid w:val="00791E53"/>
    <w:rsid w:val="00794133"/>
    <w:rsid w:val="007953B6"/>
    <w:rsid w:val="00795CD0"/>
    <w:rsid w:val="0079792E"/>
    <w:rsid w:val="007A1D7E"/>
    <w:rsid w:val="007A351C"/>
    <w:rsid w:val="007A4732"/>
    <w:rsid w:val="007A6665"/>
    <w:rsid w:val="007A6B7F"/>
    <w:rsid w:val="007A7221"/>
    <w:rsid w:val="007A7EAC"/>
    <w:rsid w:val="007B070D"/>
    <w:rsid w:val="007B1992"/>
    <w:rsid w:val="007B3284"/>
    <w:rsid w:val="007B48C7"/>
    <w:rsid w:val="007B4EC3"/>
    <w:rsid w:val="007B565D"/>
    <w:rsid w:val="007B5F6A"/>
    <w:rsid w:val="007C1FB8"/>
    <w:rsid w:val="007C265F"/>
    <w:rsid w:val="007C570E"/>
    <w:rsid w:val="007D10BC"/>
    <w:rsid w:val="007D3EFB"/>
    <w:rsid w:val="007D5BC9"/>
    <w:rsid w:val="007D6F13"/>
    <w:rsid w:val="007E3352"/>
    <w:rsid w:val="007E5AD7"/>
    <w:rsid w:val="007E71DC"/>
    <w:rsid w:val="007F0A80"/>
    <w:rsid w:val="007F3B57"/>
    <w:rsid w:val="007F43DE"/>
    <w:rsid w:val="007F5543"/>
    <w:rsid w:val="00803884"/>
    <w:rsid w:val="00803EA6"/>
    <w:rsid w:val="00806E90"/>
    <w:rsid w:val="00820383"/>
    <w:rsid w:val="00821AC4"/>
    <w:rsid w:val="00824A23"/>
    <w:rsid w:val="00824CFD"/>
    <w:rsid w:val="00826364"/>
    <w:rsid w:val="00832F89"/>
    <w:rsid w:val="00833D3F"/>
    <w:rsid w:val="00834328"/>
    <w:rsid w:val="0083519C"/>
    <w:rsid w:val="0084219A"/>
    <w:rsid w:val="008425B5"/>
    <w:rsid w:val="00843540"/>
    <w:rsid w:val="00845B69"/>
    <w:rsid w:val="008476FC"/>
    <w:rsid w:val="0085047E"/>
    <w:rsid w:val="00850FDD"/>
    <w:rsid w:val="0085148F"/>
    <w:rsid w:val="00852578"/>
    <w:rsid w:val="008525D1"/>
    <w:rsid w:val="00855086"/>
    <w:rsid w:val="0085535D"/>
    <w:rsid w:val="00855A76"/>
    <w:rsid w:val="00860E18"/>
    <w:rsid w:val="00861544"/>
    <w:rsid w:val="0086249E"/>
    <w:rsid w:val="0086250B"/>
    <w:rsid w:val="00862A92"/>
    <w:rsid w:val="0086332E"/>
    <w:rsid w:val="00863758"/>
    <w:rsid w:val="00864A39"/>
    <w:rsid w:val="00864C4B"/>
    <w:rsid w:val="00864D6A"/>
    <w:rsid w:val="008670F4"/>
    <w:rsid w:val="008733C1"/>
    <w:rsid w:val="0087414A"/>
    <w:rsid w:val="00874B59"/>
    <w:rsid w:val="00874C42"/>
    <w:rsid w:val="00876D28"/>
    <w:rsid w:val="00883869"/>
    <w:rsid w:val="00885603"/>
    <w:rsid w:val="00886D9E"/>
    <w:rsid w:val="0088710B"/>
    <w:rsid w:val="0089030C"/>
    <w:rsid w:val="00891699"/>
    <w:rsid w:val="008927AE"/>
    <w:rsid w:val="00892EC0"/>
    <w:rsid w:val="00893803"/>
    <w:rsid w:val="008938C7"/>
    <w:rsid w:val="00895ABC"/>
    <w:rsid w:val="00896CF4"/>
    <w:rsid w:val="00896ED0"/>
    <w:rsid w:val="008A12B6"/>
    <w:rsid w:val="008A1C86"/>
    <w:rsid w:val="008A1EB4"/>
    <w:rsid w:val="008A1EC0"/>
    <w:rsid w:val="008A4D38"/>
    <w:rsid w:val="008B031C"/>
    <w:rsid w:val="008B6867"/>
    <w:rsid w:val="008B76CC"/>
    <w:rsid w:val="008C0BFA"/>
    <w:rsid w:val="008C1346"/>
    <w:rsid w:val="008C29CF"/>
    <w:rsid w:val="008C2B85"/>
    <w:rsid w:val="008C4BE4"/>
    <w:rsid w:val="008C5A76"/>
    <w:rsid w:val="008C797C"/>
    <w:rsid w:val="008D0DA2"/>
    <w:rsid w:val="008E0855"/>
    <w:rsid w:val="008E2DE6"/>
    <w:rsid w:val="008E4955"/>
    <w:rsid w:val="008E4D35"/>
    <w:rsid w:val="008E53FC"/>
    <w:rsid w:val="008E5470"/>
    <w:rsid w:val="008E63BC"/>
    <w:rsid w:val="008E7502"/>
    <w:rsid w:val="008F092E"/>
    <w:rsid w:val="008F0ABC"/>
    <w:rsid w:val="008F382B"/>
    <w:rsid w:val="008F7127"/>
    <w:rsid w:val="008F78C1"/>
    <w:rsid w:val="008F7D89"/>
    <w:rsid w:val="0091203D"/>
    <w:rsid w:val="00912FEA"/>
    <w:rsid w:val="00916BD3"/>
    <w:rsid w:val="0092089F"/>
    <w:rsid w:val="0092163A"/>
    <w:rsid w:val="00921658"/>
    <w:rsid w:val="00921BFF"/>
    <w:rsid w:val="0092250D"/>
    <w:rsid w:val="009227E7"/>
    <w:rsid w:val="0092328D"/>
    <w:rsid w:val="009246F3"/>
    <w:rsid w:val="00924C29"/>
    <w:rsid w:val="00925428"/>
    <w:rsid w:val="00925CAE"/>
    <w:rsid w:val="009275E8"/>
    <w:rsid w:val="00927DB1"/>
    <w:rsid w:val="00930310"/>
    <w:rsid w:val="00930EC6"/>
    <w:rsid w:val="0093201F"/>
    <w:rsid w:val="00932BFC"/>
    <w:rsid w:val="00932F98"/>
    <w:rsid w:val="00935C69"/>
    <w:rsid w:val="00950C0F"/>
    <w:rsid w:val="00951850"/>
    <w:rsid w:val="009543F1"/>
    <w:rsid w:val="00955943"/>
    <w:rsid w:val="00956947"/>
    <w:rsid w:val="009604E3"/>
    <w:rsid w:val="00962420"/>
    <w:rsid w:val="0096337D"/>
    <w:rsid w:val="009639C0"/>
    <w:rsid w:val="00964060"/>
    <w:rsid w:val="009651CF"/>
    <w:rsid w:val="0096578C"/>
    <w:rsid w:val="0096717B"/>
    <w:rsid w:val="00973A79"/>
    <w:rsid w:val="009744DC"/>
    <w:rsid w:val="0097540A"/>
    <w:rsid w:val="00977233"/>
    <w:rsid w:val="00977742"/>
    <w:rsid w:val="00977F5D"/>
    <w:rsid w:val="0098021E"/>
    <w:rsid w:val="009815A9"/>
    <w:rsid w:val="0098492B"/>
    <w:rsid w:val="00985379"/>
    <w:rsid w:val="00985ABE"/>
    <w:rsid w:val="00985F9C"/>
    <w:rsid w:val="00987939"/>
    <w:rsid w:val="009901EA"/>
    <w:rsid w:val="00992885"/>
    <w:rsid w:val="00992929"/>
    <w:rsid w:val="00993F1A"/>
    <w:rsid w:val="009943EF"/>
    <w:rsid w:val="00995C6A"/>
    <w:rsid w:val="009A081C"/>
    <w:rsid w:val="009A2EB3"/>
    <w:rsid w:val="009A55DA"/>
    <w:rsid w:val="009B42F9"/>
    <w:rsid w:val="009B5AB5"/>
    <w:rsid w:val="009C0D13"/>
    <w:rsid w:val="009C236B"/>
    <w:rsid w:val="009C2FA4"/>
    <w:rsid w:val="009C50ED"/>
    <w:rsid w:val="009C5562"/>
    <w:rsid w:val="009C7334"/>
    <w:rsid w:val="009D168D"/>
    <w:rsid w:val="009D190E"/>
    <w:rsid w:val="009D270B"/>
    <w:rsid w:val="009D3794"/>
    <w:rsid w:val="009D4E52"/>
    <w:rsid w:val="009D7D80"/>
    <w:rsid w:val="009E0854"/>
    <w:rsid w:val="009E2975"/>
    <w:rsid w:val="009E2EC7"/>
    <w:rsid w:val="009E3F90"/>
    <w:rsid w:val="009E4A6A"/>
    <w:rsid w:val="009E6462"/>
    <w:rsid w:val="009E6CAC"/>
    <w:rsid w:val="009E73A5"/>
    <w:rsid w:val="009E73FC"/>
    <w:rsid w:val="009F08B4"/>
    <w:rsid w:val="009F09E8"/>
    <w:rsid w:val="009F0BED"/>
    <w:rsid w:val="009F13F1"/>
    <w:rsid w:val="009F1A59"/>
    <w:rsid w:val="009F27AE"/>
    <w:rsid w:val="009F69B5"/>
    <w:rsid w:val="009F6E1F"/>
    <w:rsid w:val="009F78A2"/>
    <w:rsid w:val="00A00A12"/>
    <w:rsid w:val="00A0105A"/>
    <w:rsid w:val="00A01110"/>
    <w:rsid w:val="00A02FA6"/>
    <w:rsid w:val="00A03CDB"/>
    <w:rsid w:val="00A04A14"/>
    <w:rsid w:val="00A06D3E"/>
    <w:rsid w:val="00A106CA"/>
    <w:rsid w:val="00A176BB"/>
    <w:rsid w:val="00A2224E"/>
    <w:rsid w:val="00A24311"/>
    <w:rsid w:val="00A263AC"/>
    <w:rsid w:val="00A266B7"/>
    <w:rsid w:val="00A271FE"/>
    <w:rsid w:val="00A31C26"/>
    <w:rsid w:val="00A32CD2"/>
    <w:rsid w:val="00A32DE4"/>
    <w:rsid w:val="00A33A32"/>
    <w:rsid w:val="00A33C0C"/>
    <w:rsid w:val="00A33E7A"/>
    <w:rsid w:val="00A3473D"/>
    <w:rsid w:val="00A356D0"/>
    <w:rsid w:val="00A40E75"/>
    <w:rsid w:val="00A41962"/>
    <w:rsid w:val="00A43267"/>
    <w:rsid w:val="00A46683"/>
    <w:rsid w:val="00A5112D"/>
    <w:rsid w:val="00A5609F"/>
    <w:rsid w:val="00A5788B"/>
    <w:rsid w:val="00A63F44"/>
    <w:rsid w:val="00A6658F"/>
    <w:rsid w:val="00A710D9"/>
    <w:rsid w:val="00A72266"/>
    <w:rsid w:val="00A73B35"/>
    <w:rsid w:val="00A742CA"/>
    <w:rsid w:val="00A810D4"/>
    <w:rsid w:val="00A821EB"/>
    <w:rsid w:val="00A833F3"/>
    <w:rsid w:val="00A83A43"/>
    <w:rsid w:val="00A83B2F"/>
    <w:rsid w:val="00A84F0C"/>
    <w:rsid w:val="00A92D1E"/>
    <w:rsid w:val="00A9608A"/>
    <w:rsid w:val="00AA09EB"/>
    <w:rsid w:val="00AA0AA8"/>
    <w:rsid w:val="00AA0C89"/>
    <w:rsid w:val="00AA1BB8"/>
    <w:rsid w:val="00AA245D"/>
    <w:rsid w:val="00AA2542"/>
    <w:rsid w:val="00AA49C3"/>
    <w:rsid w:val="00AA705E"/>
    <w:rsid w:val="00AB16F9"/>
    <w:rsid w:val="00AB3F55"/>
    <w:rsid w:val="00AB6BBD"/>
    <w:rsid w:val="00AC0789"/>
    <w:rsid w:val="00AC07E2"/>
    <w:rsid w:val="00AC590C"/>
    <w:rsid w:val="00AD173A"/>
    <w:rsid w:val="00AD2DA6"/>
    <w:rsid w:val="00AD64D2"/>
    <w:rsid w:val="00AD718D"/>
    <w:rsid w:val="00AE1291"/>
    <w:rsid w:val="00AE3D92"/>
    <w:rsid w:val="00AE5678"/>
    <w:rsid w:val="00AF30E7"/>
    <w:rsid w:val="00AF55DE"/>
    <w:rsid w:val="00B03494"/>
    <w:rsid w:val="00B04A45"/>
    <w:rsid w:val="00B05E1F"/>
    <w:rsid w:val="00B06155"/>
    <w:rsid w:val="00B067C9"/>
    <w:rsid w:val="00B167BB"/>
    <w:rsid w:val="00B17443"/>
    <w:rsid w:val="00B21A95"/>
    <w:rsid w:val="00B21E44"/>
    <w:rsid w:val="00B23FC7"/>
    <w:rsid w:val="00B24D26"/>
    <w:rsid w:val="00B26C10"/>
    <w:rsid w:val="00B26CBD"/>
    <w:rsid w:val="00B27BFC"/>
    <w:rsid w:val="00B347B9"/>
    <w:rsid w:val="00B349D5"/>
    <w:rsid w:val="00B3739F"/>
    <w:rsid w:val="00B40AAE"/>
    <w:rsid w:val="00B44A84"/>
    <w:rsid w:val="00B44EBB"/>
    <w:rsid w:val="00B51A2E"/>
    <w:rsid w:val="00B51AEE"/>
    <w:rsid w:val="00B5598E"/>
    <w:rsid w:val="00B57B84"/>
    <w:rsid w:val="00B6087A"/>
    <w:rsid w:val="00B61CE5"/>
    <w:rsid w:val="00B62F04"/>
    <w:rsid w:val="00B6318D"/>
    <w:rsid w:val="00B63851"/>
    <w:rsid w:val="00B6400D"/>
    <w:rsid w:val="00B64F18"/>
    <w:rsid w:val="00B653C0"/>
    <w:rsid w:val="00B76F55"/>
    <w:rsid w:val="00B84BD5"/>
    <w:rsid w:val="00B851C1"/>
    <w:rsid w:val="00B85758"/>
    <w:rsid w:val="00B85A79"/>
    <w:rsid w:val="00B87231"/>
    <w:rsid w:val="00B90EBA"/>
    <w:rsid w:val="00B92249"/>
    <w:rsid w:val="00B92B76"/>
    <w:rsid w:val="00B945DF"/>
    <w:rsid w:val="00B95237"/>
    <w:rsid w:val="00B95D92"/>
    <w:rsid w:val="00B95FB4"/>
    <w:rsid w:val="00B963FA"/>
    <w:rsid w:val="00B97C7D"/>
    <w:rsid w:val="00BA11D8"/>
    <w:rsid w:val="00BA3C84"/>
    <w:rsid w:val="00BA3EB9"/>
    <w:rsid w:val="00BA4578"/>
    <w:rsid w:val="00BA61F9"/>
    <w:rsid w:val="00BA6AC4"/>
    <w:rsid w:val="00BA72A4"/>
    <w:rsid w:val="00BB0681"/>
    <w:rsid w:val="00BB3739"/>
    <w:rsid w:val="00BB6531"/>
    <w:rsid w:val="00BC015A"/>
    <w:rsid w:val="00BC102B"/>
    <w:rsid w:val="00BC124D"/>
    <w:rsid w:val="00BC173B"/>
    <w:rsid w:val="00BC17AC"/>
    <w:rsid w:val="00BC20DF"/>
    <w:rsid w:val="00BC3161"/>
    <w:rsid w:val="00BC4A00"/>
    <w:rsid w:val="00BC585A"/>
    <w:rsid w:val="00BD5048"/>
    <w:rsid w:val="00BD63DC"/>
    <w:rsid w:val="00BD6581"/>
    <w:rsid w:val="00BD6D1B"/>
    <w:rsid w:val="00BD7A06"/>
    <w:rsid w:val="00BE03E3"/>
    <w:rsid w:val="00BE2AD5"/>
    <w:rsid w:val="00BE4A19"/>
    <w:rsid w:val="00BE5188"/>
    <w:rsid w:val="00BE6000"/>
    <w:rsid w:val="00BE6254"/>
    <w:rsid w:val="00BF0E42"/>
    <w:rsid w:val="00BF2014"/>
    <w:rsid w:val="00BF28DE"/>
    <w:rsid w:val="00BF3DCF"/>
    <w:rsid w:val="00BF60AD"/>
    <w:rsid w:val="00C00223"/>
    <w:rsid w:val="00C0039D"/>
    <w:rsid w:val="00C007B3"/>
    <w:rsid w:val="00C00CBD"/>
    <w:rsid w:val="00C0138F"/>
    <w:rsid w:val="00C0258A"/>
    <w:rsid w:val="00C06274"/>
    <w:rsid w:val="00C06E85"/>
    <w:rsid w:val="00C101AF"/>
    <w:rsid w:val="00C10700"/>
    <w:rsid w:val="00C109D6"/>
    <w:rsid w:val="00C10CF5"/>
    <w:rsid w:val="00C111E9"/>
    <w:rsid w:val="00C13E9A"/>
    <w:rsid w:val="00C14DED"/>
    <w:rsid w:val="00C15ABA"/>
    <w:rsid w:val="00C17A53"/>
    <w:rsid w:val="00C203B1"/>
    <w:rsid w:val="00C213DA"/>
    <w:rsid w:val="00C21A29"/>
    <w:rsid w:val="00C21CB0"/>
    <w:rsid w:val="00C24C0E"/>
    <w:rsid w:val="00C24EEA"/>
    <w:rsid w:val="00C27692"/>
    <w:rsid w:val="00C31352"/>
    <w:rsid w:val="00C33914"/>
    <w:rsid w:val="00C35800"/>
    <w:rsid w:val="00C37752"/>
    <w:rsid w:val="00C37DF2"/>
    <w:rsid w:val="00C40476"/>
    <w:rsid w:val="00C41E17"/>
    <w:rsid w:val="00C4253A"/>
    <w:rsid w:val="00C50004"/>
    <w:rsid w:val="00C50BCE"/>
    <w:rsid w:val="00C50F1B"/>
    <w:rsid w:val="00C51606"/>
    <w:rsid w:val="00C522F4"/>
    <w:rsid w:val="00C532F1"/>
    <w:rsid w:val="00C53FE5"/>
    <w:rsid w:val="00C5416D"/>
    <w:rsid w:val="00C55F5B"/>
    <w:rsid w:val="00C5714E"/>
    <w:rsid w:val="00C64F4B"/>
    <w:rsid w:val="00C65F4C"/>
    <w:rsid w:val="00C67153"/>
    <w:rsid w:val="00C7076B"/>
    <w:rsid w:val="00C74B8B"/>
    <w:rsid w:val="00C76944"/>
    <w:rsid w:val="00C76D84"/>
    <w:rsid w:val="00C770AF"/>
    <w:rsid w:val="00C77397"/>
    <w:rsid w:val="00C8605E"/>
    <w:rsid w:val="00C87E4F"/>
    <w:rsid w:val="00C930BC"/>
    <w:rsid w:val="00C9489B"/>
    <w:rsid w:val="00C97E4B"/>
    <w:rsid w:val="00CA02FE"/>
    <w:rsid w:val="00CA0BE3"/>
    <w:rsid w:val="00CA1EAB"/>
    <w:rsid w:val="00CB0214"/>
    <w:rsid w:val="00CB261A"/>
    <w:rsid w:val="00CB2C0E"/>
    <w:rsid w:val="00CB4915"/>
    <w:rsid w:val="00CB4A63"/>
    <w:rsid w:val="00CB573F"/>
    <w:rsid w:val="00CC019E"/>
    <w:rsid w:val="00CC1271"/>
    <w:rsid w:val="00CC1AA6"/>
    <w:rsid w:val="00CC6778"/>
    <w:rsid w:val="00CD08E9"/>
    <w:rsid w:val="00CD1932"/>
    <w:rsid w:val="00CD4064"/>
    <w:rsid w:val="00CD7417"/>
    <w:rsid w:val="00CE1A29"/>
    <w:rsid w:val="00CE27FD"/>
    <w:rsid w:val="00CE4BE0"/>
    <w:rsid w:val="00CF184D"/>
    <w:rsid w:val="00CF2604"/>
    <w:rsid w:val="00CF404D"/>
    <w:rsid w:val="00CF5FDC"/>
    <w:rsid w:val="00CF62BE"/>
    <w:rsid w:val="00D01F03"/>
    <w:rsid w:val="00D04FFE"/>
    <w:rsid w:val="00D0639F"/>
    <w:rsid w:val="00D10617"/>
    <w:rsid w:val="00D12810"/>
    <w:rsid w:val="00D174EF"/>
    <w:rsid w:val="00D2019D"/>
    <w:rsid w:val="00D2152F"/>
    <w:rsid w:val="00D21B46"/>
    <w:rsid w:val="00D26F04"/>
    <w:rsid w:val="00D3117D"/>
    <w:rsid w:val="00D31E64"/>
    <w:rsid w:val="00D33276"/>
    <w:rsid w:val="00D342FD"/>
    <w:rsid w:val="00D343D8"/>
    <w:rsid w:val="00D34825"/>
    <w:rsid w:val="00D36081"/>
    <w:rsid w:val="00D4065B"/>
    <w:rsid w:val="00D40D1A"/>
    <w:rsid w:val="00D42BCC"/>
    <w:rsid w:val="00D43E4B"/>
    <w:rsid w:val="00D43F58"/>
    <w:rsid w:val="00D46C57"/>
    <w:rsid w:val="00D50092"/>
    <w:rsid w:val="00D50360"/>
    <w:rsid w:val="00D50AE2"/>
    <w:rsid w:val="00D53F7F"/>
    <w:rsid w:val="00D55F36"/>
    <w:rsid w:val="00D57A6A"/>
    <w:rsid w:val="00D64EDE"/>
    <w:rsid w:val="00D661C9"/>
    <w:rsid w:val="00D67B34"/>
    <w:rsid w:val="00D71C6F"/>
    <w:rsid w:val="00D72442"/>
    <w:rsid w:val="00D746FA"/>
    <w:rsid w:val="00D764D5"/>
    <w:rsid w:val="00D80D75"/>
    <w:rsid w:val="00D81D24"/>
    <w:rsid w:val="00D8241B"/>
    <w:rsid w:val="00D82E4A"/>
    <w:rsid w:val="00D82E9D"/>
    <w:rsid w:val="00D872E1"/>
    <w:rsid w:val="00D87303"/>
    <w:rsid w:val="00D90611"/>
    <w:rsid w:val="00D9071C"/>
    <w:rsid w:val="00D909F7"/>
    <w:rsid w:val="00D91E2C"/>
    <w:rsid w:val="00D92215"/>
    <w:rsid w:val="00D92C2A"/>
    <w:rsid w:val="00D93480"/>
    <w:rsid w:val="00D93C2D"/>
    <w:rsid w:val="00D95923"/>
    <w:rsid w:val="00D96A1B"/>
    <w:rsid w:val="00D97652"/>
    <w:rsid w:val="00DA1BC7"/>
    <w:rsid w:val="00DA2158"/>
    <w:rsid w:val="00DA368C"/>
    <w:rsid w:val="00DA522A"/>
    <w:rsid w:val="00DB073E"/>
    <w:rsid w:val="00DB4606"/>
    <w:rsid w:val="00DB46F8"/>
    <w:rsid w:val="00DB723B"/>
    <w:rsid w:val="00DB7FCB"/>
    <w:rsid w:val="00DC19EB"/>
    <w:rsid w:val="00DC2A46"/>
    <w:rsid w:val="00DC5AA6"/>
    <w:rsid w:val="00DC6B3D"/>
    <w:rsid w:val="00DD20F6"/>
    <w:rsid w:val="00DD371A"/>
    <w:rsid w:val="00DD4433"/>
    <w:rsid w:val="00DD501A"/>
    <w:rsid w:val="00DD5932"/>
    <w:rsid w:val="00DD6AD9"/>
    <w:rsid w:val="00DE5834"/>
    <w:rsid w:val="00DE61FD"/>
    <w:rsid w:val="00DE6895"/>
    <w:rsid w:val="00DE75F1"/>
    <w:rsid w:val="00DE7920"/>
    <w:rsid w:val="00DF0137"/>
    <w:rsid w:val="00DF1AB2"/>
    <w:rsid w:val="00DF4F6B"/>
    <w:rsid w:val="00DF66C6"/>
    <w:rsid w:val="00E01504"/>
    <w:rsid w:val="00E031E8"/>
    <w:rsid w:val="00E0332B"/>
    <w:rsid w:val="00E04ED7"/>
    <w:rsid w:val="00E06A67"/>
    <w:rsid w:val="00E06C79"/>
    <w:rsid w:val="00E0752D"/>
    <w:rsid w:val="00E148D4"/>
    <w:rsid w:val="00E16B29"/>
    <w:rsid w:val="00E20D75"/>
    <w:rsid w:val="00E30372"/>
    <w:rsid w:val="00E332CB"/>
    <w:rsid w:val="00E36303"/>
    <w:rsid w:val="00E44278"/>
    <w:rsid w:val="00E45447"/>
    <w:rsid w:val="00E45D06"/>
    <w:rsid w:val="00E5003E"/>
    <w:rsid w:val="00E51674"/>
    <w:rsid w:val="00E57A7C"/>
    <w:rsid w:val="00E57EE6"/>
    <w:rsid w:val="00E624AD"/>
    <w:rsid w:val="00E62788"/>
    <w:rsid w:val="00E651E5"/>
    <w:rsid w:val="00E65599"/>
    <w:rsid w:val="00E711B9"/>
    <w:rsid w:val="00E735FC"/>
    <w:rsid w:val="00E75E01"/>
    <w:rsid w:val="00E77BF8"/>
    <w:rsid w:val="00E817BF"/>
    <w:rsid w:val="00E822B0"/>
    <w:rsid w:val="00E857DD"/>
    <w:rsid w:val="00E8696D"/>
    <w:rsid w:val="00E90B66"/>
    <w:rsid w:val="00E90FA7"/>
    <w:rsid w:val="00E912FC"/>
    <w:rsid w:val="00E93130"/>
    <w:rsid w:val="00E93182"/>
    <w:rsid w:val="00E94BDB"/>
    <w:rsid w:val="00E957A8"/>
    <w:rsid w:val="00EA216A"/>
    <w:rsid w:val="00EA25AC"/>
    <w:rsid w:val="00EA2605"/>
    <w:rsid w:val="00EA3150"/>
    <w:rsid w:val="00EA606C"/>
    <w:rsid w:val="00EA6CBC"/>
    <w:rsid w:val="00EA6D9F"/>
    <w:rsid w:val="00EA751C"/>
    <w:rsid w:val="00EB2A5B"/>
    <w:rsid w:val="00EB4045"/>
    <w:rsid w:val="00EB458C"/>
    <w:rsid w:val="00EB6243"/>
    <w:rsid w:val="00EB7721"/>
    <w:rsid w:val="00EB7B06"/>
    <w:rsid w:val="00EC25C6"/>
    <w:rsid w:val="00EC2B8C"/>
    <w:rsid w:val="00EC4AC8"/>
    <w:rsid w:val="00ED2892"/>
    <w:rsid w:val="00ED291E"/>
    <w:rsid w:val="00ED44D6"/>
    <w:rsid w:val="00ED57DC"/>
    <w:rsid w:val="00ED6260"/>
    <w:rsid w:val="00ED6CDD"/>
    <w:rsid w:val="00ED7120"/>
    <w:rsid w:val="00ED7A0B"/>
    <w:rsid w:val="00ED7AB2"/>
    <w:rsid w:val="00EE2EAF"/>
    <w:rsid w:val="00EE41CA"/>
    <w:rsid w:val="00EE4D72"/>
    <w:rsid w:val="00EE6FF2"/>
    <w:rsid w:val="00EE7637"/>
    <w:rsid w:val="00EF1B07"/>
    <w:rsid w:val="00EF1C70"/>
    <w:rsid w:val="00EF1C83"/>
    <w:rsid w:val="00EF298D"/>
    <w:rsid w:val="00EF6F99"/>
    <w:rsid w:val="00EF7CE3"/>
    <w:rsid w:val="00EF7F87"/>
    <w:rsid w:val="00F008E4"/>
    <w:rsid w:val="00F02867"/>
    <w:rsid w:val="00F0463A"/>
    <w:rsid w:val="00F1202F"/>
    <w:rsid w:val="00F12C5D"/>
    <w:rsid w:val="00F13727"/>
    <w:rsid w:val="00F179A5"/>
    <w:rsid w:val="00F21A15"/>
    <w:rsid w:val="00F22C02"/>
    <w:rsid w:val="00F23579"/>
    <w:rsid w:val="00F23A21"/>
    <w:rsid w:val="00F25314"/>
    <w:rsid w:val="00F30D66"/>
    <w:rsid w:val="00F30E63"/>
    <w:rsid w:val="00F32701"/>
    <w:rsid w:val="00F34021"/>
    <w:rsid w:val="00F342C5"/>
    <w:rsid w:val="00F34A8E"/>
    <w:rsid w:val="00F3657F"/>
    <w:rsid w:val="00F36855"/>
    <w:rsid w:val="00F40199"/>
    <w:rsid w:val="00F406C4"/>
    <w:rsid w:val="00F41534"/>
    <w:rsid w:val="00F45426"/>
    <w:rsid w:val="00F45B8B"/>
    <w:rsid w:val="00F46A46"/>
    <w:rsid w:val="00F473A7"/>
    <w:rsid w:val="00F50D1B"/>
    <w:rsid w:val="00F51F35"/>
    <w:rsid w:val="00F54F5B"/>
    <w:rsid w:val="00F556EC"/>
    <w:rsid w:val="00F56AAC"/>
    <w:rsid w:val="00F56AE6"/>
    <w:rsid w:val="00F62A45"/>
    <w:rsid w:val="00F63AD2"/>
    <w:rsid w:val="00F649D3"/>
    <w:rsid w:val="00F64DD7"/>
    <w:rsid w:val="00F66886"/>
    <w:rsid w:val="00F66A4A"/>
    <w:rsid w:val="00F709A6"/>
    <w:rsid w:val="00F74518"/>
    <w:rsid w:val="00F761EB"/>
    <w:rsid w:val="00F77FAE"/>
    <w:rsid w:val="00F804A8"/>
    <w:rsid w:val="00F840C1"/>
    <w:rsid w:val="00F8512F"/>
    <w:rsid w:val="00F8712F"/>
    <w:rsid w:val="00F909A8"/>
    <w:rsid w:val="00F913C8"/>
    <w:rsid w:val="00F92440"/>
    <w:rsid w:val="00F92D6D"/>
    <w:rsid w:val="00F9378A"/>
    <w:rsid w:val="00FA0983"/>
    <w:rsid w:val="00FA10B9"/>
    <w:rsid w:val="00FA2091"/>
    <w:rsid w:val="00FA20BF"/>
    <w:rsid w:val="00FB0C24"/>
    <w:rsid w:val="00FB2287"/>
    <w:rsid w:val="00FB2B3E"/>
    <w:rsid w:val="00FB3652"/>
    <w:rsid w:val="00FB3BC7"/>
    <w:rsid w:val="00FB6C75"/>
    <w:rsid w:val="00FB7A89"/>
    <w:rsid w:val="00FC1432"/>
    <w:rsid w:val="00FC2C41"/>
    <w:rsid w:val="00FC2FEE"/>
    <w:rsid w:val="00FC49DA"/>
    <w:rsid w:val="00FC52D4"/>
    <w:rsid w:val="00FC650F"/>
    <w:rsid w:val="00FC656E"/>
    <w:rsid w:val="00FC67B5"/>
    <w:rsid w:val="00FC7AE3"/>
    <w:rsid w:val="00FD05DC"/>
    <w:rsid w:val="00FD0B04"/>
    <w:rsid w:val="00FD1417"/>
    <w:rsid w:val="00FD141E"/>
    <w:rsid w:val="00FD19C4"/>
    <w:rsid w:val="00FD664B"/>
    <w:rsid w:val="00FD67BB"/>
    <w:rsid w:val="00FE0778"/>
    <w:rsid w:val="00FE354F"/>
    <w:rsid w:val="00FE36D2"/>
    <w:rsid w:val="00FE4233"/>
    <w:rsid w:val="00FE637D"/>
    <w:rsid w:val="00FE667F"/>
    <w:rsid w:val="00FF18AF"/>
    <w:rsid w:val="00FF32DD"/>
    <w:rsid w:val="00FF4A1E"/>
    <w:rsid w:val="00FF77C7"/>
    <w:rsid w:val="00FF7958"/>
    <w:rsid w:val="00FF79A0"/>
    <w:rsid w:val="3246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A66A3C"/>
  <w15:docId w15:val="{7619BF12-E37E-4F98-A7D5-DD759619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zh-C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Komentaronuoroda">
    <w:name w:val="annotation reference"/>
    <w:uiPriority w:val="99"/>
    <w:semiHidden/>
    <w:unhideWhenUsed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Pr>
      <w:b/>
      <w:bCs/>
    </w:rPr>
  </w:style>
  <w:style w:type="character" w:styleId="Emfaz">
    <w:name w:val="Emphasis"/>
    <w:qFormat/>
    <w:rPr>
      <w:b/>
      <w:bCs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character" w:styleId="Hipersaitas">
    <w:name w:val="Hyperlink"/>
    <w:basedOn w:val="Numatytasispastraiposriftas"/>
    <w:uiPriority w:val="99"/>
    <w:semiHidden/>
    <w:unhideWhenUsed/>
    <w:rPr>
      <w:color w:val="0000FF"/>
      <w:u w:val="single"/>
    </w:rPr>
  </w:style>
  <w:style w:type="paragraph" w:styleId="Sraas">
    <w:name w:val="List"/>
    <w:basedOn w:val="Pagrindinistekstas"/>
    <w:rPr>
      <w:rFonts w:cs="Lucida Sans"/>
    </w:rPr>
  </w:style>
  <w:style w:type="paragraph" w:styleId="prastasiniatinklio">
    <w:name w:val="Normal (Web)"/>
    <w:basedOn w:val="prastasis"/>
    <w:unhideWhenUsed/>
    <w:qFormat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customStyle="1" w:styleId="NormalWeb1">
    <w:name w:val="Normal (Web)1"/>
    <w:basedOn w:val="prastasis"/>
    <w:pPr>
      <w:spacing w:before="280" w:after="119"/>
    </w:pPr>
    <w:rPr>
      <w:sz w:val="24"/>
      <w:szCs w:val="24"/>
      <w:lang w:val="lt-LT"/>
    </w:rPr>
  </w:style>
  <w:style w:type="paragraph" w:customStyle="1" w:styleId="BalloonText1">
    <w:name w:val="Balloon Text1"/>
    <w:basedOn w:val="prastasis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prastasis"/>
    <w:pPr>
      <w:suppressAutoHyphens w:val="0"/>
      <w:spacing w:before="100" w:beforeAutospacing="1" w:after="142" w:line="288" w:lineRule="auto"/>
    </w:pPr>
    <w:rPr>
      <w:lang w:val="lt-LT" w:eastAsia="lt-LT"/>
    </w:rPr>
  </w:style>
  <w:style w:type="character" w:customStyle="1" w:styleId="DebesliotekstasDiagrama">
    <w:name w:val="Debesėlio tekstas Diagrama"/>
    <w:link w:val="Debesliotekstas"/>
    <w:uiPriority w:val="99"/>
    <w:semiHidden/>
    <w:rPr>
      <w:rFonts w:ascii="Segoe UI" w:hAnsi="Segoe UI" w:cs="Segoe UI"/>
      <w:sz w:val="18"/>
      <w:szCs w:val="18"/>
      <w:lang w:val="en-US" w:eastAsia="zh-CN"/>
    </w:rPr>
  </w:style>
  <w:style w:type="character" w:customStyle="1" w:styleId="KomentarotekstasDiagrama">
    <w:name w:val="Komentaro tekstas Diagrama"/>
    <w:link w:val="Komentarotekstas"/>
    <w:uiPriority w:val="99"/>
    <w:semiHidden/>
    <w:rPr>
      <w:lang w:val="en-US" w:eastAsia="zh-CN"/>
    </w:rPr>
  </w:style>
  <w:style w:type="character" w:customStyle="1" w:styleId="KomentarotemaDiagrama">
    <w:name w:val="Komentaro tema Diagrama"/>
    <w:link w:val="Komentarotema"/>
    <w:uiPriority w:val="99"/>
    <w:semiHidden/>
    <w:rPr>
      <w:b/>
      <w:bCs/>
      <w:lang w:val="en-US" w:eastAsia="zh-CN"/>
    </w:rPr>
  </w:style>
  <w:style w:type="paragraph" w:customStyle="1" w:styleId="Lentelsturinys">
    <w:name w:val="Lentelės turinys"/>
    <w:basedOn w:val="prastasis"/>
    <w:qFormat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</w:style>
  <w:style w:type="paragraph" w:styleId="Sraopastraipa">
    <w:name w:val="List Paragraph"/>
    <w:basedOn w:val="prastasis"/>
    <w:uiPriority w:val="34"/>
    <w:qFormat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customStyle="1" w:styleId="st1">
    <w:name w:val="st1"/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5DA8-11DF-4EBC-B0EA-01B4521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3078</Words>
  <Characters>175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IRTINU</vt:lpstr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creator>leopam</dc:creator>
  <cp:lastModifiedBy>Krystyna Malyško</cp:lastModifiedBy>
  <cp:revision>103</cp:revision>
  <cp:lastPrinted>2025-08-19T09:02:00Z</cp:lastPrinted>
  <dcterms:created xsi:type="dcterms:W3CDTF">2024-08-23T11:55:00Z</dcterms:created>
  <dcterms:modified xsi:type="dcterms:W3CDTF">2025-10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5DE585BE5134D89B6602ABF229B79CC_12</vt:lpwstr>
  </property>
</Properties>
</file>